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B3E1" w14:textId="77777777" w:rsidR="00164408" w:rsidRDefault="00164408" w:rsidP="009A4935">
      <w:pPr>
        <w:rPr>
          <w:rFonts w:ascii="Bodoni MT Condensed" w:hAnsi="Bodoni MT Condensed"/>
          <w:b/>
          <w:color w:val="000000"/>
          <w:sz w:val="52"/>
        </w:rPr>
      </w:pPr>
    </w:p>
    <w:tbl>
      <w:tblPr>
        <w:tblStyle w:val="Tabela-Siatka"/>
        <w:tblW w:w="4961" w:type="pct"/>
        <w:tblInd w:w="-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91"/>
        <w:gridCol w:w="13054"/>
        <w:gridCol w:w="1047"/>
      </w:tblGrid>
      <w:tr w:rsidR="000A1A18" w:rsidRPr="004C365C" w14:paraId="7242DBAE" w14:textId="77777777" w:rsidTr="004A2F7F">
        <w:tc>
          <w:tcPr>
            <w:tcW w:w="449" w:type="pct"/>
          </w:tcPr>
          <w:p w14:paraId="5FDFF677" w14:textId="0E724D90" w:rsidR="005B7DBA" w:rsidRPr="00EC0B6D" w:rsidRDefault="005B7DBA" w:rsidP="005B7DBA">
            <w:pPr>
              <w:jc w:val="center"/>
              <w:rPr>
                <w:rFonts w:ascii="Bodoni MT Condensed" w:hAnsi="Bodoni MT Condensed"/>
                <w:b/>
                <w:color w:val="000000"/>
                <w:sz w:val="52"/>
              </w:rPr>
            </w:pPr>
            <w:r w:rsidRPr="00070270">
              <w:rPr>
                <w:rFonts w:ascii="Sitka Heading" w:hAnsi="Sitka Heading"/>
                <w:noProof/>
                <w:sz w:val="32"/>
              </w:rPr>
              <w:drawing>
                <wp:anchor distT="0" distB="0" distL="114935" distR="114935" simplePos="0" relativeHeight="251668480" behindDoc="1" locked="0" layoutInCell="1" allowOverlap="1" wp14:anchorId="2DFF2A98" wp14:editId="3111CA42">
                  <wp:simplePos x="0" y="0"/>
                  <wp:positionH relativeFrom="column">
                    <wp:posOffset>8250865</wp:posOffset>
                  </wp:positionH>
                  <wp:positionV relativeFrom="page">
                    <wp:posOffset>202018</wp:posOffset>
                  </wp:positionV>
                  <wp:extent cx="1726565" cy="1726565"/>
                  <wp:effectExtent l="0" t="0" r="6985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72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glow>
                              <a:srgbClr val="4472C4">
                                <a:lumMod val="75000"/>
                                <a:alpha val="43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doni MT Condensed" w:hAnsi="Bodoni MT Condensed"/>
                <w:b/>
                <w:color w:val="000000"/>
                <w:sz w:val="52"/>
              </w:rPr>
              <w:t xml:space="preserve">               </w:t>
            </w:r>
          </w:p>
          <w:p w14:paraId="42D39023" w14:textId="77777777" w:rsidR="000A1A18" w:rsidRPr="004C365C" w:rsidRDefault="000A1A18" w:rsidP="000C4E45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213" w:type="pct"/>
          </w:tcPr>
          <w:p w14:paraId="452334FF" w14:textId="37B7C04B" w:rsidR="005B7DBA" w:rsidRPr="00840672" w:rsidRDefault="00180FE8" w:rsidP="005B7DBA">
            <w:pPr>
              <w:rPr>
                <w:rFonts w:ascii="Bodoni MT Condensed" w:hAnsi="Bodoni MT Condensed"/>
                <w:b/>
                <w:color w:val="000000"/>
                <w:sz w:val="52"/>
              </w:rPr>
            </w:pPr>
            <w:r w:rsidRPr="00070270">
              <w:rPr>
                <w:rFonts w:ascii="Sitka Heading" w:hAnsi="Sitka Heading"/>
                <w:b/>
                <w:noProof/>
                <w:sz w:val="44"/>
              </w:rPr>
              <w:drawing>
                <wp:anchor distT="0" distB="0" distL="114935" distR="114935" simplePos="0" relativeHeight="251667456" behindDoc="1" locked="0" layoutInCell="1" allowOverlap="1" wp14:anchorId="128912EE" wp14:editId="4842A5B2">
                  <wp:simplePos x="0" y="0"/>
                  <wp:positionH relativeFrom="column">
                    <wp:posOffset>-870585</wp:posOffset>
                  </wp:positionH>
                  <wp:positionV relativeFrom="paragraph">
                    <wp:posOffset>0</wp:posOffset>
                  </wp:positionV>
                  <wp:extent cx="2647950" cy="156464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6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898">
              <w:rPr>
                <w:rFonts w:ascii="Bodoni MT Condensed" w:hAnsi="Bodoni MT Condensed"/>
                <w:b/>
                <w:color w:val="000000"/>
                <w:sz w:val="52"/>
              </w:rPr>
              <w:t xml:space="preserve">                         </w:t>
            </w:r>
            <w:r w:rsidR="005B7DBA" w:rsidRPr="001D7F48">
              <w:rPr>
                <w:rFonts w:ascii="Bodoni MT Condensed" w:hAnsi="Bodoni MT Condensed"/>
                <w:b/>
                <w:color w:val="000000"/>
                <w:sz w:val="52"/>
              </w:rPr>
              <w:t>Schronisko PTTK Morskie Oko</w:t>
            </w:r>
            <w:r w:rsidR="005B7DBA">
              <w:rPr>
                <w:rFonts w:ascii="Bodoni MT Condensed" w:hAnsi="Bodoni MT Condensed"/>
                <w:b/>
                <w:color w:val="000000"/>
                <w:sz w:val="52"/>
              </w:rPr>
              <w:t xml:space="preserve"> w Tatrach</w:t>
            </w:r>
          </w:p>
          <w:p w14:paraId="2E6ED4E7" w14:textId="0F086E5D" w:rsidR="005B7DBA" w:rsidRDefault="005B7DBA" w:rsidP="005B7DBA">
            <w:pPr>
              <w:rPr>
                <w:rStyle w:val="Hipercze"/>
                <w:rFonts w:ascii="Bodoni MT Condensed" w:hAnsi="Bodoni MT Condensed"/>
                <w:b/>
                <w:sz w:val="32"/>
              </w:rPr>
            </w:pPr>
            <w:r>
              <w:t xml:space="preserve">                                                                                         </w:t>
            </w:r>
            <w:hyperlink r:id="rId7" w:history="1">
              <w:r w:rsidRPr="00DF2E65">
                <w:rPr>
                  <w:rStyle w:val="Hipercze"/>
                  <w:rFonts w:ascii="Bodoni MT Condensed" w:hAnsi="Bodoni MT Condensed"/>
                  <w:b/>
                  <w:sz w:val="32"/>
                </w:rPr>
                <w:t>www.schroniskomorskieoko.pl</w:t>
              </w:r>
            </w:hyperlink>
          </w:p>
          <w:p w14:paraId="2941FCCF" w14:textId="77777777" w:rsidR="005B7DBA" w:rsidRDefault="005B7DBA" w:rsidP="005B7DBA">
            <w:pPr>
              <w:jc w:val="center"/>
              <w:rPr>
                <w:rStyle w:val="Hipercze"/>
                <w:rFonts w:ascii="Sitka Heading" w:hAnsi="Sitka Heading"/>
                <w:b/>
                <w:color w:val="FF0000"/>
                <w:sz w:val="32"/>
                <w:u w:val="none"/>
              </w:rPr>
            </w:pPr>
          </w:p>
          <w:p w14:paraId="43B12FBD" w14:textId="3DC3E3BE" w:rsidR="00804340" w:rsidRPr="00E40B42" w:rsidRDefault="00010541" w:rsidP="001F073B">
            <w:pPr>
              <w:rPr>
                <w:rFonts w:ascii="Sitka Heading" w:hAnsi="Sitka Heading"/>
                <w:b/>
                <w:color w:val="FF0000"/>
                <w:sz w:val="44"/>
                <w:szCs w:val="44"/>
              </w:rPr>
            </w:pPr>
            <w:r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 xml:space="preserve">                                 </w:t>
            </w:r>
            <w:r w:rsidR="00773898"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>PŁ</w:t>
            </w:r>
            <w:r w:rsidR="00E40B42" w:rsidRPr="00E40B42"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>ATNOŚĆ TYLKO GOTÓWKĄ</w:t>
            </w:r>
            <w:r w:rsidR="00E97B7A" w:rsidRPr="00E40B42">
              <w:rPr>
                <w:rStyle w:val="Hipercze"/>
                <w:rFonts w:ascii="Sitka Heading" w:hAnsi="Sitka Heading"/>
                <w:b/>
                <w:color w:val="FF0000"/>
                <w:sz w:val="44"/>
                <w:szCs w:val="44"/>
                <w:u w:val="none"/>
              </w:rPr>
              <w:t xml:space="preserve"> </w:t>
            </w:r>
            <w:r w:rsidR="00AF46F8" w:rsidRPr="00E40B42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    </w:t>
            </w:r>
          </w:p>
          <w:p w14:paraId="14975D64" w14:textId="77777777" w:rsidR="00FC16B8" w:rsidRDefault="00E2031D" w:rsidP="00AF46F8">
            <w:pPr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    </w:t>
            </w:r>
          </w:p>
          <w:p w14:paraId="3BC1C976" w14:textId="3F8E43F0" w:rsidR="000A1A18" w:rsidRPr="007C695B" w:rsidRDefault="00FC16B8" w:rsidP="00AF46F8">
            <w:pPr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                                      </w:t>
            </w:r>
            <w:r w:rsidR="007C695B">
              <w:rPr>
                <w:rFonts w:ascii="Book Antiqua" w:hAnsi="Book Antiqua"/>
                <w:b/>
                <w:color w:val="FF0000"/>
                <w:sz w:val="32"/>
                <w:szCs w:val="32"/>
              </w:rPr>
              <w:t xml:space="preserve">          </w:t>
            </w:r>
            <w:r w:rsidR="00C15C81"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="00F1316A" w:rsidRPr="004C365C">
              <w:rPr>
                <w:rFonts w:ascii="Book Antiqua" w:hAnsi="Book Antiqua"/>
                <w:b/>
                <w:color w:val="FF0000"/>
                <w:sz w:val="32"/>
                <w:szCs w:val="32"/>
              </w:rPr>
              <w:t>SAMOOBSŁUGA</w:t>
            </w:r>
          </w:p>
        </w:tc>
        <w:tc>
          <w:tcPr>
            <w:tcW w:w="338" w:type="pct"/>
          </w:tcPr>
          <w:p w14:paraId="145A9640" w14:textId="18DA77A6" w:rsidR="000A1A18" w:rsidRPr="004C365C" w:rsidRDefault="007D2D71" w:rsidP="000C4E45">
            <w:pPr>
              <w:pStyle w:val="Standard"/>
              <w:tabs>
                <w:tab w:val="left" w:pos="426"/>
              </w:tabs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 </w:t>
            </w:r>
          </w:p>
        </w:tc>
      </w:tr>
      <w:tr w:rsidR="005B7DBA" w:rsidRPr="004C365C" w14:paraId="7279E1AC" w14:textId="77777777" w:rsidTr="004A2F7F">
        <w:tc>
          <w:tcPr>
            <w:tcW w:w="449" w:type="pct"/>
          </w:tcPr>
          <w:p w14:paraId="5D3C1D64" w14:textId="2FFCDFB0" w:rsidR="005B7DBA" w:rsidRPr="004C365C" w:rsidRDefault="00AF5EBC" w:rsidP="000C4E45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 </w:t>
            </w:r>
          </w:p>
        </w:tc>
        <w:tc>
          <w:tcPr>
            <w:tcW w:w="4213" w:type="pct"/>
          </w:tcPr>
          <w:p w14:paraId="66406EE6" w14:textId="77777777" w:rsidR="005B7DBA" w:rsidRDefault="005B7DBA" w:rsidP="00C4434F">
            <w:pPr>
              <w:jc w:val="right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</w:p>
        </w:tc>
        <w:tc>
          <w:tcPr>
            <w:tcW w:w="338" w:type="pct"/>
          </w:tcPr>
          <w:p w14:paraId="50EB6B22" w14:textId="77777777" w:rsidR="005B7DBA" w:rsidRPr="004C365C" w:rsidRDefault="005B7DBA" w:rsidP="000C4E45">
            <w:pPr>
              <w:pStyle w:val="Standard"/>
              <w:tabs>
                <w:tab w:val="left" w:pos="426"/>
              </w:tabs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</w:tr>
      <w:tr w:rsidR="00036C48" w:rsidRPr="00036C48" w14:paraId="26D4A0FB" w14:textId="77777777" w:rsidTr="004A2F7F">
        <w:tc>
          <w:tcPr>
            <w:tcW w:w="449" w:type="pct"/>
          </w:tcPr>
          <w:p w14:paraId="776149EF" w14:textId="1E6D5F82" w:rsidR="00036C48" w:rsidRPr="00036C48" w:rsidRDefault="00036C48" w:rsidP="000C4E45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4213" w:type="pct"/>
          </w:tcPr>
          <w:p w14:paraId="6A5E41A5" w14:textId="77777777" w:rsidR="00036C48" w:rsidRPr="00036C48" w:rsidRDefault="00036C48" w:rsidP="00C4434F">
            <w:pPr>
              <w:jc w:val="right"/>
              <w:rPr>
                <w:rFonts w:ascii="Book Antiqua" w:hAnsi="Book Antiqua"/>
                <w:b/>
                <w:color w:val="92D050"/>
                <w:sz w:val="32"/>
                <w:szCs w:val="32"/>
              </w:rPr>
            </w:pPr>
          </w:p>
        </w:tc>
        <w:tc>
          <w:tcPr>
            <w:tcW w:w="338" w:type="pct"/>
          </w:tcPr>
          <w:p w14:paraId="3D093F78" w14:textId="77777777" w:rsidR="00036C48" w:rsidRPr="00036C48" w:rsidRDefault="00036C48" w:rsidP="000C4E45">
            <w:pPr>
              <w:pStyle w:val="Standard"/>
              <w:tabs>
                <w:tab w:val="left" w:pos="426"/>
              </w:tabs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</w:tr>
      <w:tr w:rsidR="00B14412" w:rsidRPr="00C4434F" w14:paraId="271846CC" w14:textId="77777777" w:rsidTr="004A2F7F">
        <w:tc>
          <w:tcPr>
            <w:tcW w:w="449" w:type="pct"/>
          </w:tcPr>
          <w:p w14:paraId="09F29887" w14:textId="77777777" w:rsidR="000C4E45" w:rsidRPr="00C4434F" w:rsidRDefault="00036ADA" w:rsidP="00036ADA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   </w:t>
            </w:r>
            <w:r w:rsidR="000C4E45"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3AD21F54" w14:textId="77777777" w:rsidR="000C4E45" w:rsidRPr="00C4434F" w:rsidRDefault="000C4E45" w:rsidP="00DC0895">
            <w:pPr>
              <w:ind w:right="-189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ekspresowa</w:t>
            </w:r>
            <w:r w:rsidR="00DC0895" w:rsidRPr="00C4434F">
              <w:rPr>
                <w:rFonts w:ascii="Sitka Heading" w:hAnsi="Sitka Heading"/>
                <w:sz w:val="32"/>
                <w:szCs w:val="32"/>
              </w:rPr>
              <w:t xml:space="preserve"> / Tea</w:t>
            </w:r>
          </w:p>
        </w:tc>
        <w:tc>
          <w:tcPr>
            <w:tcW w:w="338" w:type="pct"/>
          </w:tcPr>
          <w:p w14:paraId="2A089A68" w14:textId="5FFFE706" w:rsidR="000C4E45" w:rsidRPr="00C4434F" w:rsidRDefault="002019D0" w:rsidP="00D51F5C">
            <w:pPr>
              <w:pStyle w:val="Standard"/>
              <w:tabs>
                <w:tab w:val="left" w:pos="426"/>
              </w:tabs>
              <w:ind w:left="-5482" w:firstLine="5482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1A1885">
              <w:rPr>
                <w:rFonts w:ascii="Sitka Heading" w:hAnsi="Sitka Heading"/>
                <w:sz w:val="32"/>
                <w:szCs w:val="32"/>
              </w:rPr>
              <w:t>8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B14412" w:rsidRPr="00C4434F" w14:paraId="00F5CC69" w14:textId="77777777" w:rsidTr="004A2F7F">
        <w:tc>
          <w:tcPr>
            <w:tcW w:w="449" w:type="pct"/>
          </w:tcPr>
          <w:p w14:paraId="6960D0BB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423480DB" w14:textId="77777777" w:rsidR="000C4E45" w:rsidRPr="00C4434F" w:rsidRDefault="000C4E45" w:rsidP="000C4E45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ekspresowa z cytryn</w:t>
            </w:r>
            <w:r w:rsidRPr="00C4434F">
              <w:rPr>
                <w:rFonts w:ascii="Sitka Heading" w:hAnsi="Sitka Heading" w:cs="Cambria"/>
                <w:sz w:val="32"/>
                <w:szCs w:val="32"/>
              </w:rPr>
              <w:t>ą</w:t>
            </w:r>
            <w:r w:rsidRPr="00C4434F">
              <w:rPr>
                <w:rFonts w:ascii="Sitka Heading" w:hAnsi="Sitka Heading"/>
                <w:sz w:val="32"/>
                <w:szCs w:val="32"/>
              </w:rPr>
              <w:t>,</w:t>
            </w:r>
            <w:r w:rsidR="00FF1BDC" w:rsidRPr="00C4434F"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Pr="00C4434F">
              <w:rPr>
                <w:rFonts w:ascii="Sitka Heading" w:hAnsi="Sitka Heading"/>
                <w:sz w:val="32"/>
                <w:szCs w:val="32"/>
              </w:rPr>
              <w:t xml:space="preserve">zielona, owocowa / Tea with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lemon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green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tea, fruit tea</w:t>
            </w:r>
          </w:p>
        </w:tc>
        <w:tc>
          <w:tcPr>
            <w:tcW w:w="338" w:type="pct"/>
          </w:tcPr>
          <w:p w14:paraId="7340331D" w14:textId="0AC61DD6" w:rsidR="000C4E45" w:rsidRPr="00C4434F" w:rsidRDefault="001A1885" w:rsidP="002019D0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</w:t>
            </w:r>
            <w:r w:rsidR="002019D0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B14412" w:rsidRPr="00C4434F" w14:paraId="3B22F216" w14:textId="77777777" w:rsidTr="004A2F7F">
        <w:tc>
          <w:tcPr>
            <w:tcW w:w="449" w:type="pct"/>
          </w:tcPr>
          <w:p w14:paraId="70AF88C5" w14:textId="77777777" w:rsidR="000C4E45" w:rsidRPr="00C4434F" w:rsidRDefault="000C4E45" w:rsidP="000C4E4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191EE95A" w14:textId="22759ABE" w:rsidR="000C4E45" w:rsidRPr="00C4434F" w:rsidRDefault="000C4E45" w:rsidP="000C4E45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Herbata z sokiem malinowym / Tea with raspberry juice</w:t>
            </w:r>
          </w:p>
        </w:tc>
        <w:tc>
          <w:tcPr>
            <w:tcW w:w="338" w:type="pct"/>
          </w:tcPr>
          <w:p w14:paraId="51EAE368" w14:textId="5CE7EE3B" w:rsidR="000C4E45" w:rsidRPr="00C4434F" w:rsidRDefault="002019D0" w:rsidP="002019D0">
            <w:pPr>
              <w:pStyle w:val="Standard"/>
              <w:tabs>
                <w:tab w:val="left" w:pos="426"/>
              </w:tabs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1A1885">
              <w:rPr>
                <w:rFonts w:ascii="Sitka Heading" w:hAnsi="Sitka Heading"/>
                <w:sz w:val="32"/>
                <w:szCs w:val="32"/>
              </w:rPr>
              <w:t>1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C74748" w:rsidRPr="00C4434F" w14:paraId="27579049" w14:textId="77777777" w:rsidTr="004A2F7F">
        <w:tc>
          <w:tcPr>
            <w:tcW w:w="449" w:type="pct"/>
          </w:tcPr>
          <w:p w14:paraId="10CC9820" w14:textId="67EB1C0C" w:rsidR="00C74748" w:rsidRPr="00C4434F" w:rsidRDefault="00C74748" w:rsidP="0037749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13F4AD83" w14:textId="08BF92BA" w:rsidR="00C74748" w:rsidRPr="00766A96" w:rsidRDefault="00C74748" w:rsidP="0037749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Herbata z rumem / Tea with rum</w:t>
            </w:r>
            <w:r w:rsidR="002019D0">
              <w:rPr>
                <w:rFonts w:ascii="Sitka Heading" w:hAnsi="Sitka Heading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38" w:type="pct"/>
          </w:tcPr>
          <w:p w14:paraId="2CB142AC" w14:textId="239D007B" w:rsidR="00C74748" w:rsidRPr="00C4434F" w:rsidRDefault="002019D0" w:rsidP="002019D0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1A1885">
              <w:rPr>
                <w:rFonts w:ascii="Sitka Heading" w:hAnsi="Sitka Heading"/>
                <w:sz w:val="32"/>
                <w:szCs w:val="32"/>
              </w:rPr>
              <w:t>4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EB11F7" w:rsidRPr="00C4434F" w14:paraId="41119FA2" w14:textId="77777777" w:rsidTr="004A2F7F">
        <w:tc>
          <w:tcPr>
            <w:tcW w:w="449" w:type="pct"/>
          </w:tcPr>
          <w:p w14:paraId="7FD5DD40" w14:textId="77777777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4A95D85C" w14:textId="38921A0F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 xml:space="preserve">Kawa parzona, rozpuszczalna lub z ekspresu / Coffee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natural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r>
              <w:rPr>
                <w:rFonts w:ascii="Sitka Heading" w:hAnsi="Sitka Heading"/>
                <w:sz w:val="32"/>
                <w:szCs w:val="32"/>
              </w:rPr>
              <w:t>/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instant</w:t>
            </w:r>
            <w:r>
              <w:rPr>
                <w:rFonts w:ascii="Sitka Heading" w:hAnsi="Sitka Heading"/>
                <w:sz w:val="32"/>
                <w:szCs w:val="32"/>
              </w:rPr>
              <w:t>/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from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coffe</w:t>
            </w:r>
            <w:r>
              <w:rPr>
                <w:rFonts w:ascii="Sitka Heading" w:hAnsi="Sitka Heading"/>
                <w:sz w:val="32"/>
                <w:szCs w:val="32"/>
              </w:rPr>
              <w:t>e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</w:rPr>
              <w:t>machine</w:t>
            </w:r>
            <w:proofErr w:type="spellEnd"/>
          </w:p>
        </w:tc>
        <w:tc>
          <w:tcPr>
            <w:tcW w:w="338" w:type="pct"/>
          </w:tcPr>
          <w:p w14:paraId="719A21DA" w14:textId="6951AE28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</w:rPr>
              <w:t>4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EB11F7" w:rsidRPr="00C4434F" w14:paraId="6469DE7B" w14:textId="77777777" w:rsidTr="004A2F7F">
        <w:tc>
          <w:tcPr>
            <w:tcW w:w="449" w:type="pct"/>
          </w:tcPr>
          <w:p w14:paraId="3080C4CD" w14:textId="12BD2D0B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570AC723" w14:textId="14B5A0FD" w:rsidR="00EB11F7" w:rsidRPr="00FE7AC8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Kawa z mlekiem /Coffe</w:t>
            </w:r>
            <w:r w:rsidR="00773898">
              <w:rPr>
                <w:rFonts w:ascii="Sitka Heading" w:hAnsi="Sitka Heading"/>
                <w:sz w:val="32"/>
                <w:szCs w:val="32"/>
              </w:rPr>
              <w:t>e</w:t>
            </w:r>
            <w:r>
              <w:rPr>
                <w:rFonts w:ascii="Sitka Heading" w:hAnsi="Sitka Heading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ilk</w:t>
            </w:r>
            <w:proofErr w:type="spellEnd"/>
          </w:p>
        </w:tc>
        <w:tc>
          <w:tcPr>
            <w:tcW w:w="338" w:type="pct"/>
          </w:tcPr>
          <w:p w14:paraId="53865B50" w14:textId="0F027405" w:rsidR="00EB11F7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</w:rPr>
              <w:t>6</w:t>
            </w:r>
            <w:r>
              <w:rPr>
                <w:rFonts w:ascii="Sitka Heading" w:hAnsi="Sitka Heading"/>
                <w:sz w:val="32"/>
                <w:szCs w:val="32"/>
              </w:rPr>
              <w:t>,00</w:t>
            </w:r>
          </w:p>
        </w:tc>
      </w:tr>
      <w:tr w:rsidR="004330AD" w:rsidRPr="00C4434F" w14:paraId="2C368938" w14:textId="77777777" w:rsidTr="004A2F7F">
        <w:tc>
          <w:tcPr>
            <w:tcW w:w="449" w:type="pct"/>
          </w:tcPr>
          <w:p w14:paraId="6EBB152D" w14:textId="77C6F7A5" w:rsidR="004330AD" w:rsidRDefault="004330AD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1A2842EE" w14:textId="2CF8EC6E" w:rsidR="004330AD" w:rsidRDefault="004330AD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Gorąca czekolada /Hot chocolate</w:t>
            </w:r>
          </w:p>
        </w:tc>
        <w:tc>
          <w:tcPr>
            <w:tcW w:w="338" w:type="pct"/>
          </w:tcPr>
          <w:p w14:paraId="159C6760" w14:textId="6495FEE6" w:rsidR="004330AD" w:rsidRDefault="004330AD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</w:rPr>
              <w:t>4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EB11F7" w:rsidRPr="00C4434F" w14:paraId="195C1027" w14:textId="77777777" w:rsidTr="004A2F7F">
        <w:tc>
          <w:tcPr>
            <w:tcW w:w="449" w:type="pct"/>
          </w:tcPr>
          <w:p w14:paraId="6438DE1E" w14:textId="77777777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74AE0DF2" w14:textId="1904AEEF" w:rsidR="00EB11F7" w:rsidRPr="00C4434F" w:rsidRDefault="00EB11F7" w:rsidP="00EB11F7">
            <w:pPr>
              <w:pStyle w:val="Nagwek9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Wino Grzaniec Korzenny / </w:t>
            </w:r>
            <w:proofErr w:type="spellStart"/>
            <w:r w:rsidR="00CD2631"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wine</w:t>
            </w:r>
          </w:p>
        </w:tc>
        <w:tc>
          <w:tcPr>
            <w:tcW w:w="338" w:type="pct"/>
          </w:tcPr>
          <w:p w14:paraId="5459F014" w14:textId="30B443EB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071635">
              <w:rPr>
                <w:rFonts w:ascii="Sitka Heading" w:hAnsi="Sitka Heading"/>
                <w:sz w:val="32"/>
                <w:szCs w:val="32"/>
              </w:rPr>
              <w:t>8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EB11F7" w:rsidRPr="00C4434F" w14:paraId="04138F4E" w14:textId="77777777" w:rsidTr="004A2F7F">
        <w:tc>
          <w:tcPr>
            <w:tcW w:w="449" w:type="pct"/>
          </w:tcPr>
          <w:p w14:paraId="7BE45652" w14:textId="77777777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4213" w:type="pct"/>
          </w:tcPr>
          <w:p w14:paraId="01D083CD" w14:textId="7098E418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Piwo /  Bee</w:t>
            </w:r>
            <w:r>
              <w:rPr>
                <w:rFonts w:ascii="Sitka Heading" w:hAnsi="Sitka Heading"/>
                <w:sz w:val="32"/>
                <w:szCs w:val="32"/>
              </w:rPr>
              <w:t>r</w:t>
            </w:r>
          </w:p>
        </w:tc>
        <w:tc>
          <w:tcPr>
            <w:tcW w:w="338" w:type="pct"/>
          </w:tcPr>
          <w:p w14:paraId="375CF443" w14:textId="39F8CB3A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</w:rPr>
              <w:t>5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EB11F7" w:rsidRPr="00C4434F" w14:paraId="3DA611E6" w14:textId="77777777" w:rsidTr="004A2F7F">
        <w:tc>
          <w:tcPr>
            <w:tcW w:w="449" w:type="pct"/>
          </w:tcPr>
          <w:p w14:paraId="242338C7" w14:textId="2609A5BA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4213" w:type="pct"/>
          </w:tcPr>
          <w:p w14:paraId="7645E303" w14:textId="3E182352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FE7AC8">
              <w:rPr>
                <w:rFonts w:ascii="Sitka Heading" w:hAnsi="Sitka Heading"/>
                <w:sz w:val="32"/>
                <w:szCs w:val="32"/>
              </w:rPr>
              <w:t>Piwo z sokiem malinowy</w:t>
            </w:r>
            <w:r>
              <w:rPr>
                <w:rFonts w:ascii="Sitka Heading" w:hAnsi="Sitka Heading"/>
                <w:sz w:val="32"/>
                <w:szCs w:val="32"/>
              </w:rPr>
              <w:t>m</w:t>
            </w:r>
            <w:r w:rsidRPr="00FE7AC8">
              <w:rPr>
                <w:rFonts w:ascii="Sitka Heading" w:hAnsi="Sitka Heading"/>
                <w:sz w:val="32"/>
                <w:szCs w:val="32"/>
              </w:rPr>
              <w:t xml:space="preserve"> / Beer with</w:t>
            </w:r>
            <w:r>
              <w:rPr>
                <w:rFonts w:ascii="Sitka Heading" w:hAnsi="Sitka Heading"/>
                <w:sz w:val="32"/>
                <w:szCs w:val="32"/>
              </w:rPr>
              <w:t xml:space="preserve"> raspberry juice</w:t>
            </w:r>
          </w:p>
        </w:tc>
        <w:tc>
          <w:tcPr>
            <w:tcW w:w="338" w:type="pct"/>
          </w:tcPr>
          <w:p w14:paraId="7222D72F" w14:textId="6E8F2B99" w:rsidR="00EB11F7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071635">
              <w:rPr>
                <w:rFonts w:ascii="Sitka Heading" w:hAnsi="Sitka Heading"/>
                <w:sz w:val="32"/>
                <w:szCs w:val="32"/>
              </w:rPr>
              <w:t>9</w:t>
            </w:r>
            <w:r>
              <w:rPr>
                <w:rFonts w:ascii="Sitka Heading" w:hAnsi="Sitka Heading"/>
                <w:sz w:val="32"/>
                <w:szCs w:val="32"/>
              </w:rPr>
              <w:t>,00</w:t>
            </w:r>
          </w:p>
        </w:tc>
      </w:tr>
      <w:tr w:rsidR="00EB11F7" w:rsidRPr="00C4434F" w14:paraId="044AB0D9" w14:textId="77777777" w:rsidTr="004A2F7F">
        <w:tc>
          <w:tcPr>
            <w:tcW w:w="449" w:type="pct"/>
          </w:tcPr>
          <w:p w14:paraId="43B44C2D" w14:textId="1FBB6B23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4213" w:type="pct"/>
          </w:tcPr>
          <w:p w14:paraId="76DB432B" w14:textId="746EBE3E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 </w:t>
            </w:r>
          </w:p>
        </w:tc>
        <w:tc>
          <w:tcPr>
            <w:tcW w:w="338" w:type="pct"/>
          </w:tcPr>
          <w:p w14:paraId="54ACCD3E" w14:textId="251800C6" w:rsidR="00EB11F7" w:rsidRDefault="00071635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9</w:t>
            </w:r>
            <w:r w:rsidR="00EB11F7">
              <w:rPr>
                <w:rFonts w:ascii="Sitka Heading" w:hAnsi="Sitka Heading"/>
                <w:sz w:val="32"/>
                <w:szCs w:val="32"/>
              </w:rPr>
              <w:t>,00</w:t>
            </w:r>
          </w:p>
        </w:tc>
      </w:tr>
      <w:tr w:rsidR="00EB11F7" w:rsidRPr="00C4434F" w14:paraId="2245E367" w14:textId="77777777" w:rsidTr="004A2F7F">
        <w:tc>
          <w:tcPr>
            <w:tcW w:w="449" w:type="pct"/>
          </w:tcPr>
          <w:p w14:paraId="0873302F" w14:textId="0E5801C9" w:rsidR="00EB11F7" w:rsidRPr="00C4434F" w:rsidRDefault="00EB11F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500</w:t>
            </w:r>
          </w:p>
        </w:tc>
        <w:tc>
          <w:tcPr>
            <w:tcW w:w="4213" w:type="pct"/>
          </w:tcPr>
          <w:p w14:paraId="460C3E6F" w14:textId="557631E0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Piwo grzane z sokiem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lled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beer with raspberry juice</w:t>
            </w:r>
          </w:p>
        </w:tc>
        <w:tc>
          <w:tcPr>
            <w:tcW w:w="338" w:type="pct"/>
          </w:tcPr>
          <w:p w14:paraId="5EC40D7A" w14:textId="2D052C1E" w:rsidR="00EB11F7" w:rsidRDefault="00071635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3</w:t>
            </w:r>
            <w:r w:rsidR="00EB11F7">
              <w:rPr>
                <w:rFonts w:ascii="Sitka Heading" w:hAnsi="Sitka Heading"/>
                <w:sz w:val="32"/>
                <w:szCs w:val="32"/>
              </w:rPr>
              <w:t>,00</w:t>
            </w:r>
          </w:p>
        </w:tc>
      </w:tr>
      <w:tr w:rsidR="00EB11F7" w:rsidRPr="00C4434F" w14:paraId="7674C05B" w14:textId="77777777" w:rsidTr="004A2F7F">
        <w:tc>
          <w:tcPr>
            <w:tcW w:w="449" w:type="pct"/>
          </w:tcPr>
          <w:p w14:paraId="1E673A0B" w14:textId="08176A7B" w:rsidR="00EB11F7" w:rsidRDefault="00970E9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00</w:t>
            </w:r>
          </w:p>
        </w:tc>
        <w:tc>
          <w:tcPr>
            <w:tcW w:w="4213" w:type="pct"/>
          </w:tcPr>
          <w:p w14:paraId="792A8AB7" w14:textId="1B1CC6C8" w:rsidR="00EB11F7" w:rsidRDefault="00970E97" w:rsidP="00EB11F7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Gorąca czekolada</w:t>
            </w:r>
          </w:p>
        </w:tc>
        <w:tc>
          <w:tcPr>
            <w:tcW w:w="338" w:type="pct"/>
          </w:tcPr>
          <w:p w14:paraId="70187CB3" w14:textId="23EAA6AC" w:rsidR="00EB11F7" w:rsidRDefault="00970E97" w:rsidP="00EB11F7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4,00</w:t>
            </w:r>
          </w:p>
        </w:tc>
      </w:tr>
      <w:tr w:rsidR="00E96A3B" w:rsidRPr="00036C48" w14:paraId="0D6F0482" w14:textId="77777777" w:rsidTr="004A2F7F">
        <w:tc>
          <w:tcPr>
            <w:tcW w:w="449" w:type="pct"/>
          </w:tcPr>
          <w:p w14:paraId="7FFFB089" w14:textId="77777777" w:rsidR="00036C48" w:rsidRPr="00036C48" w:rsidRDefault="00036C48" w:rsidP="00EB11F7">
            <w:pPr>
              <w:jc w:val="center"/>
              <w:rPr>
                <w:rFonts w:ascii="Sitka Heading" w:hAnsi="Sitka Heading"/>
                <w:color w:val="00B050"/>
                <w:sz w:val="32"/>
                <w:szCs w:val="32"/>
              </w:rPr>
            </w:pPr>
          </w:p>
        </w:tc>
        <w:tc>
          <w:tcPr>
            <w:tcW w:w="4213" w:type="pct"/>
          </w:tcPr>
          <w:p w14:paraId="0F2482C4" w14:textId="0C5180E9" w:rsidR="00036C48" w:rsidRPr="00E96A3B" w:rsidRDefault="00036C48" w:rsidP="00EB11F7">
            <w:pPr>
              <w:rPr>
                <w:rFonts w:ascii="Sitka Heading" w:hAnsi="Sitka Heading"/>
                <w:color w:val="00B050"/>
                <w:sz w:val="52"/>
                <w:szCs w:val="52"/>
              </w:rPr>
            </w:pPr>
          </w:p>
        </w:tc>
        <w:tc>
          <w:tcPr>
            <w:tcW w:w="338" w:type="pct"/>
          </w:tcPr>
          <w:p w14:paraId="06B94A96" w14:textId="1B4B633F" w:rsidR="00036C48" w:rsidRPr="00E96A3B" w:rsidRDefault="00036C48" w:rsidP="00CE587A">
            <w:pPr>
              <w:rPr>
                <w:rFonts w:ascii="Sitka Heading" w:hAnsi="Sitka Heading"/>
                <w:color w:val="00B050"/>
                <w:sz w:val="44"/>
                <w:szCs w:val="44"/>
              </w:rPr>
            </w:pPr>
          </w:p>
        </w:tc>
      </w:tr>
      <w:tr w:rsidR="00EB11F7" w:rsidRPr="00C4434F" w14:paraId="2AEB9270" w14:textId="77777777" w:rsidTr="004A2F7F">
        <w:tc>
          <w:tcPr>
            <w:tcW w:w="449" w:type="pct"/>
          </w:tcPr>
          <w:p w14:paraId="469B9562" w14:textId="77777777" w:rsidR="00EB11F7" w:rsidRPr="00C4434F" w:rsidRDefault="00EB11F7" w:rsidP="00EB11F7">
            <w:pPr>
              <w:pStyle w:val="Standard"/>
              <w:tabs>
                <w:tab w:val="left" w:pos="238"/>
                <w:tab w:val="center" w:pos="425"/>
              </w:tabs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59BEA3B2" w14:textId="461AE845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Bigos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/Bigos-traditional Polish cabbage with piece</w:t>
            </w:r>
            <w:r w:rsidR="00CD2631">
              <w:rPr>
                <w:rFonts w:ascii="Sitka Heading" w:hAnsi="Sitka Heading"/>
                <w:sz w:val="32"/>
                <w:szCs w:val="32"/>
                <w:lang w:val="en-US"/>
              </w:rPr>
              <w:t>s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of meat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sausages&amp;spices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, bread</w:t>
            </w:r>
          </w:p>
        </w:tc>
        <w:tc>
          <w:tcPr>
            <w:tcW w:w="338" w:type="pct"/>
          </w:tcPr>
          <w:p w14:paraId="019ACE5E" w14:textId="49201F10" w:rsidR="00EB11F7" w:rsidRPr="00C4434F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4B371A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EB11F7" w:rsidRPr="00C4434F" w14:paraId="202F17DA" w14:textId="77777777" w:rsidTr="004A2F7F">
        <w:tc>
          <w:tcPr>
            <w:tcW w:w="449" w:type="pct"/>
          </w:tcPr>
          <w:p w14:paraId="61002B3B" w14:textId="470B3DE3" w:rsidR="00EB11F7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5E876D0B" w14:textId="664EF4FE" w:rsidR="00EB11F7" w:rsidRPr="00766A96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Fasolka po bretońsku, pieczywo / Baked bean with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piece</w:t>
            </w:r>
            <w:r w:rsidR="00CD2631">
              <w:rPr>
                <w:rFonts w:ascii="Sitka Heading" w:hAnsi="Sitka Heading"/>
                <w:sz w:val="32"/>
                <w:szCs w:val="32"/>
              </w:rPr>
              <w:t>s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of sausage, bread</w:t>
            </w:r>
          </w:p>
        </w:tc>
        <w:tc>
          <w:tcPr>
            <w:tcW w:w="338" w:type="pct"/>
          </w:tcPr>
          <w:p w14:paraId="0C6F2D72" w14:textId="7364A683" w:rsidR="00EB11F7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4B371A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CD2631" w:rsidRPr="00C4434F" w14:paraId="024D845D" w14:textId="77777777" w:rsidTr="004A2F7F">
        <w:tc>
          <w:tcPr>
            <w:tcW w:w="449" w:type="pct"/>
          </w:tcPr>
          <w:p w14:paraId="08581003" w14:textId="6E7426B6" w:rsidR="00CD2631" w:rsidRDefault="00CD2631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0</w:t>
            </w:r>
          </w:p>
        </w:tc>
        <w:tc>
          <w:tcPr>
            <w:tcW w:w="4213" w:type="pct"/>
          </w:tcPr>
          <w:p w14:paraId="356AF0A6" w14:textId="3F8E013B" w:rsidR="00CD2631" w:rsidRDefault="00CD2631" w:rsidP="00EB11F7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Flaki wołowe, pieczywo / Tripe – traditional Polish dish, bread</w:t>
            </w:r>
          </w:p>
        </w:tc>
        <w:tc>
          <w:tcPr>
            <w:tcW w:w="338" w:type="pct"/>
          </w:tcPr>
          <w:p w14:paraId="629ED490" w14:textId="0F10210D" w:rsidR="00CD2631" w:rsidRDefault="00CD2631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4B371A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EB11F7" w:rsidRPr="00C4434F" w14:paraId="3085F8E7" w14:textId="77777777" w:rsidTr="004A2F7F">
        <w:tc>
          <w:tcPr>
            <w:tcW w:w="449" w:type="pct"/>
          </w:tcPr>
          <w:p w14:paraId="3468C05F" w14:textId="48D5D8B9" w:rsidR="00EB11F7" w:rsidRPr="00C4434F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2 szt</w:t>
            </w:r>
          </w:p>
        </w:tc>
        <w:tc>
          <w:tcPr>
            <w:tcW w:w="4213" w:type="pct"/>
          </w:tcPr>
          <w:p w14:paraId="31A8DC45" w14:textId="77777777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Parówki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pieczywo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/ Boiled Frankfurters with mustard and bread</w:t>
            </w:r>
          </w:p>
        </w:tc>
        <w:tc>
          <w:tcPr>
            <w:tcW w:w="338" w:type="pct"/>
          </w:tcPr>
          <w:p w14:paraId="36172227" w14:textId="14E27B4E" w:rsidR="00EB11F7" w:rsidRPr="00C4434F" w:rsidRDefault="004B371A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26</w:t>
            </w:r>
            <w:r w:rsidR="00EB11F7"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EB11F7" w:rsidRPr="00C4434F" w14:paraId="43A2633D" w14:textId="77777777" w:rsidTr="004A2F7F">
        <w:tc>
          <w:tcPr>
            <w:tcW w:w="449" w:type="pct"/>
          </w:tcPr>
          <w:p w14:paraId="1EAA7B61" w14:textId="77777777" w:rsidR="00EB11F7" w:rsidRPr="00C4434F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20</w:t>
            </w:r>
          </w:p>
        </w:tc>
        <w:tc>
          <w:tcPr>
            <w:tcW w:w="4213" w:type="pct"/>
          </w:tcPr>
          <w:p w14:paraId="0D4BFA54" w14:textId="43BBDBE6" w:rsidR="00EB11F7" w:rsidRPr="00C4434F" w:rsidRDefault="00EB11F7" w:rsidP="00EB11F7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iełbas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smażon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usztarda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, ketchup,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chleb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/ Fried s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a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usage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w.mustard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,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ketchup,bread</w:t>
            </w:r>
            <w:proofErr w:type="spellEnd"/>
          </w:p>
        </w:tc>
        <w:tc>
          <w:tcPr>
            <w:tcW w:w="338" w:type="pct"/>
          </w:tcPr>
          <w:p w14:paraId="36CF23EF" w14:textId="72EB1541" w:rsidR="00EB11F7" w:rsidRPr="00C4434F" w:rsidRDefault="00EB11F7" w:rsidP="00EB11F7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3</w:t>
            </w:r>
            <w:r w:rsidR="004B371A">
              <w:rPr>
                <w:rFonts w:ascii="Sitka Heading" w:hAnsi="Sitka Heading"/>
                <w:sz w:val="32"/>
                <w:szCs w:val="32"/>
                <w:lang w:val="en-US"/>
              </w:rPr>
              <w:t>6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1F073B" w:rsidRPr="00C4434F" w14:paraId="36AFFC40" w14:textId="77777777" w:rsidTr="004A2F7F">
        <w:tc>
          <w:tcPr>
            <w:tcW w:w="449" w:type="pct"/>
          </w:tcPr>
          <w:p w14:paraId="20D48EDA" w14:textId="27F41001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80</w:t>
            </w:r>
          </w:p>
        </w:tc>
        <w:tc>
          <w:tcPr>
            <w:tcW w:w="4213" w:type="pct"/>
          </w:tcPr>
          <w:p w14:paraId="15791558" w14:textId="5E302BF0" w:rsidR="001F073B" w:rsidRPr="00C4434F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k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grillowany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żurawi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Hot grilled local cheese with cranberry</w:t>
            </w:r>
          </w:p>
        </w:tc>
        <w:tc>
          <w:tcPr>
            <w:tcW w:w="338" w:type="pct"/>
          </w:tcPr>
          <w:p w14:paraId="613483C5" w14:textId="6EF0BD76" w:rsidR="001F073B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8,00</w:t>
            </w:r>
          </w:p>
        </w:tc>
      </w:tr>
      <w:tr w:rsidR="001F073B" w:rsidRPr="00C4434F" w14:paraId="32A31B3D" w14:textId="77777777" w:rsidTr="004A2F7F">
        <w:tc>
          <w:tcPr>
            <w:tcW w:w="449" w:type="pct"/>
          </w:tcPr>
          <w:p w14:paraId="47C5E5B7" w14:textId="77777777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0E0A6D0F" w14:textId="77777777" w:rsidR="001F073B" w:rsidRPr="00C4434F" w:rsidRDefault="001F073B" w:rsidP="001F073B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Płatki kukurydziane z mlekiem /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Cornflakes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with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milk</w:t>
            </w:r>
            <w:proofErr w:type="spellEnd"/>
          </w:p>
        </w:tc>
        <w:tc>
          <w:tcPr>
            <w:tcW w:w="338" w:type="pct"/>
          </w:tcPr>
          <w:p w14:paraId="4106882E" w14:textId="4F5699DC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2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.00</w:t>
            </w:r>
          </w:p>
        </w:tc>
      </w:tr>
      <w:tr w:rsidR="001F073B" w:rsidRPr="00C4434F" w14:paraId="0DD8E7EE" w14:textId="77777777" w:rsidTr="004A2F7F">
        <w:tc>
          <w:tcPr>
            <w:tcW w:w="449" w:type="pct"/>
          </w:tcPr>
          <w:p w14:paraId="5B3ABAAA" w14:textId="77777777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771804B1" w14:textId="77777777" w:rsidR="001F073B" w:rsidRPr="00C4434F" w:rsidRDefault="001F073B" w:rsidP="001F073B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Jajecznica z dwóch jaj, pieczywo / 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Scrambled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eggs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and bread</w:t>
            </w:r>
          </w:p>
        </w:tc>
        <w:tc>
          <w:tcPr>
            <w:tcW w:w="338" w:type="pct"/>
          </w:tcPr>
          <w:p w14:paraId="6F78F196" w14:textId="2B491BAC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4.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00</w:t>
            </w:r>
          </w:p>
        </w:tc>
      </w:tr>
      <w:tr w:rsidR="001F073B" w:rsidRPr="00C4434F" w14:paraId="48C3D0C5" w14:textId="77777777" w:rsidTr="004A2F7F">
        <w:tc>
          <w:tcPr>
            <w:tcW w:w="449" w:type="pct"/>
          </w:tcPr>
          <w:p w14:paraId="5546403E" w14:textId="21941B92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031B7FDD" w14:textId="77777777" w:rsidR="001F073B" w:rsidRPr="00C4434F" w:rsidRDefault="001F073B" w:rsidP="001F073B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Jajecznica z dwóch jaj na kiełbasie, pieczywo /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Scrambled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C4434F">
              <w:rPr>
                <w:rFonts w:ascii="Sitka Heading" w:hAnsi="Sitka Heading"/>
                <w:sz w:val="32"/>
                <w:szCs w:val="32"/>
              </w:rPr>
              <w:t>eggs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</w:rPr>
              <w:t xml:space="preserve"> &amp; sausage and bread</w:t>
            </w:r>
          </w:p>
        </w:tc>
        <w:tc>
          <w:tcPr>
            <w:tcW w:w="338" w:type="pct"/>
          </w:tcPr>
          <w:p w14:paraId="510505FE" w14:textId="46E4A5D9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  <w:r>
              <w:rPr>
                <w:rFonts w:ascii="Sitka Heading" w:hAnsi="Sitka Heading"/>
                <w:sz w:val="32"/>
                <w:szCs w:val="32"/>
                <w:lang w:val="en-US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  <w:lang w:val="en-US"/>
              </w:rPr>
              <w:t>8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.</w:t>
            </w:r>
            <w:r>
              <w:rPr>
                <w:rFonts w:ascii="Sitka Heading" w:hAnsi="Sitka Heading"/>
                <w:sz w:val="32"/>
                <w:szCs w:val="32"/>
                <w:lang w:val="en-US"/>
              </w:rPr>
              <w:t>0</w:t>
            </w:r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0</w:t>
            </w:r>
          </w:p>
        </w:tc>
      </w:tr>
      <w:tr w:rsidR="001F073B" w:rsidRPr="00C4434F" w14:paraId="62A00C43" w14:textId="77777777" w:rsidTr="004A2F7F">
        <w:tc>
          <w:tcPr>
            <w:tcW w:w="449" w:type="pct"/>
          </w:tcPr>
          <w:p w14:paraId="1B2CEAD6" w14:textId="77777777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4213" w:type="pct"/>
          </w:tcPr>
          <w:p w14:paraId="2539E258" w14:textId="77777777" w:rsidR="001F073B" w:rsidRPr="00C4434F" w:rsidRDefault="001F073B" w:rsidP="001F073B">
            <w:pPr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38AD1233" w14:textId="77777777" w:rsidR="001F073B" w:rsidRPr="00C4434F" w:rsidRDefault="001F073B" w:rsidP="001F073B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  <w:lang w:val="en-US"/>
              </w:rPr>
            </w:pPr>
          </w:p>
        </w:tc>
      </w:tr>
      <w:tr w:rsidR="001F073B" w:rsidRPr="00C4434F" w14:paraId="422E75E8" w14:textId="77777777" w:rsidTr="004A2F7F">
        <w:tc>
          <w:tcPr>
            <w:tcW w:w="449" w:type="pct"/>
          </w:tcPr>
          <w:p w14:paraId="1DEAC34E" w14:textId="51878264" w:rsidR="001F073B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5253593C" w14:textId="1CA5AAB9" w:rsidR="001F073B" w:rsidRPr="00FE7AC8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iem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 pork ribs</w:t>
            </w:r>
          </w:p>
        </w:tc>
        <w:tc>
          <w:tcPr>
            <w:tcW w:w="338" w:type="pct"/>
          </w:tcPr>
          <w:p w14:paraId="6293263A" w14:textId="2C742201" w:rsidR="001F073B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30.00</w:t>
            </w:r>
          </w:p>
        </w:tc>
      </w:tr>
      <w:tr w:rsidR="001F073B" w:rsidRPr="00C4434F" w14:paraId="20A0A60C" w14:textId="77777777" w:rsidTr="004A2F7F">
        <w:tc>
          <w:tcPr>
            <w:tcW w:w="449" w:type="pct"/>
          </w:tcPr>
          <w:p w14:paraId="5D3B3F55" w14:textId="6A23C980" w:rsidR="001F073B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44F97B4B" w14:textId="0D3E533B" w:rsidR="001F073B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Kwaśnic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bez </w:t>
            </w:r>
            <w:proofErr w:type="spellStart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>żeberka</w:t>
            </w:r>
            <w:proofErr w:type="spellEnd"/>
            <w:r w:rsidRPr="00FE7AC8">
              <w:rPr>
                <w:rFonts w:ascii="Sitka Heading" w:hAnsi="Sitka Heading"/>
                <w:sz w:val="32"/>
                <w:szCs w:val="32"/>
                <w:lang w:val="en-US"/>
              </w:rPr>
              <w:t xml:space="preserve"> / Traditional sour cabbage soup without ribs</w:t>
            </w:r>
          </w:p>
        </w:tc>
        <w:tc>
          <w:tcPr>
            <w:tcW w:w="338" w:type="pct"/>
          </w:tcPr>
          <w:p w14:paraId="31FBB6CD" w14:textId="5A39A68F" w:rsidR="001F073B" w:rsidRDefault="001F073B" w:rsidP="001F073B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5.00</w:t>
            </w:r>
          </w:p>
        </w:tc>
      </w:tr>
      <w:tr w:rsidR="00596014" w:rsidRPr="00C4434F" w14:paraId="3097A6F9" w14:textId="77777777" w:rsidTr="004A2F7F">
        <w:tc>
          <w:tcPr>
            <w:tcW w:w="449" w:type="pct"/>
          </w:tcPr>
          <w:p w14:paraId="6E75797D" w14:textId="3F7DD4B2" w:rsidR="00596014" w:rsidRDefault="00596014" w:rsidP="00CF1F28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2BC2ADFE" w14:textId="76EC8BE3" w:rsidR="00596014" w:rsidRDefault="00596014" w:rsidP="00CF1F28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Zupa pomidorowa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Tomato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338" w:type="pct"/>
          </w:tcPr>
          <w:p w14:paraId="6699AD3B" w14:textId="2003A628" w:rsidR="00596014" w:rsidRDefault="00596014" w:rsidP="00CF1F28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5.00</w:t>
            </w:r>
          </w:p>
        </w:tc>
      </w:tr>
      <w:tr w:rsidR="008F4285" w:rsidRPr="00C4434F" w14:paraId="483B75A3" w14:textId="77777777" w:rsidTr="004A2F7F">
        <w:tc>
          <w:tcPr>
            <w:tcW w:w="449" w:type="pct"/>
          </w:tcPr>
          <w:p w14:paraId="153BD1B2" w14:textId="2B6BD00B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32E84ABE" w14:textId="52393E80" w:rsidR="008F4285" w:rsidRP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8F4285">
              <w:rPr>
                <w:rFonts w:ascii="Sitka Heading" w:hAnsi="Sitka Heading"/>
                <w:sz w:val="32"/>
                <w:szCs w:val="32"/>
              </w:rPr>
              <w:t xml:space="preserve">Żurek / </w:t>
            </w:r>
            <w:proofErr w:type="spellStart"/>
            <w:r w:rsidRPr="008F4285">
              <w:rPr>
                <w:rFonts w:ascii="Sitka Heading" w:hAnsi="Sitka Heading"/>
                <w:sz w:val="32"/>
                <w:szCs w:val="32"/>
              </w:rPr>
              <w:t>Sour</w:t>
            </w:r>
            <w:proofErr w:type="spellEnd"/>
            <w:r w:rsidRPr="008F4285">
              <w:rPr>
                <w:rFonts w:ascii="Sitka Heading" w:hAnsi="Sitka Heading"/>
                <w:sz w:val="32"/>
                <w:szCs w:val="32"/>
              </w:rPr>
              <w:t xml:space="preserve"> </w:t>
            </w:r>
            <w:proofErr w:type="spellStart"/>
            <w:r w:rsidRPr="008F4285">
              <w:rPr>
                <w:rFonts w:ascii="Sitka Heading" w:hAnsi="Sitka Heading"/>
                <w:sz w:val="32"/>
                <w:szCs w:val="32"/>
              </w:rPr>
              <w:t>rye</w:t>
            </w:r>
            <w:proofErr w:type="spellEnd"/>
            <w:r w:rsidRPr="008F4285"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338" w:type="pct"/>
          </w:tcPr>
          <w:p w14:paraId="148833E4" w14:textId="306EFA0F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5,00</w:t>
            </w:r>
          </w:p>
        </w:tc>
      </w:tr>
      <w:tr w:rsidR="00710A06" w:rsidRPr="00C4434F" w14:paraId="642F0D68" w14:textId="77777777" w:rsidTr="004A2F7F">
        <w:tc>
          <w:tcPr>
            <w:tcW w:w="449" w:type="pct"/>
          </w:tcPr>
          <w:p w14:paraId="45527598" w14:textId="700EEB64" w:rsidR="00710A06" w:rsidRDefault="00710A06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 400</w:t>
            </w:r>
          </w:p>
        </w:tc>
        <w:tc>
          <w:tcPr>
            <w:tcW w:w="4213" w:type="pct"/>
          </w:tcPr>
          <w:p w14:paraId="07761327" w14:textId="2E96A429" w:rsidR="00710A06" w:rsidRPr="008F4285" w:rsidRDefault="00710A06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Zupa pieczarkowa / </w:t>
            </w:r>
            <w:proofErr w:type="spellStart"/>
            <w:r>
              <w:rPr>
                <w:rFonts w:ascii="Sitka Heading" w:hAnsi="Sitka Heading"/>
                <w:sz w:val="32"/>
                <w:szCs w:val="32"/>
              </w:rPr>
              <w:t>Mushroom</w:t>
            </w:r>
            <w:proofErr w:type="spellEnd"/>
            <w:r>
              <w:rPr>
                <w:rFonts w:ascii="Sitka Heading" w:hAnsi="Sitka Heading"/>
                <w:sz w:val="32"/>
                <w:szCs w:val="32"/>
              </w:rPr>
              <w:t xml:space="preserve"> soup</w:t>
            </w:r>
          </w:p>
        </w:tc>
        <w:tc>
          <w:tcPr>
            <w:tcW w:w="338" w:type="pct"/>
          </w:tcPr>
          <w:p w14:paraId="57C964DB" w14:textId="253BBCB4" w:rsidR="00710A06" w:rsidRDefault="00710A06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5,00</w:t>
            </w:r>
          </w:p>
        </w:tc>
      </w:tr>
      <w:tr w:rsidR="008F4285" w:rsidRPr="00C4434F" w14:paraId="441B3667" w14:textId="77777777" w:rsidTr="004A2F7F">
        <w:tc>
          <w:tcPr>
            <w:tcW w:w="449" w:type="pct"/>
          </w:tcPr>
          <w:p w14:paraId="27DA4D61" w14:textId="2ABF4351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</w:t>
            </w:r>
          </w:p>
        </w:tc>
        <w:tc>
          <w:tcPr>
            <w:tcW w:w="4213" w:type="pct"/>
          </w:tcPr>
          <w:p w14:paraId="7CD744FF" w14:textId="37C1CA7A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  <w:tc>
          <w:tcPr>
            <w:tcW w:w="338" w:type="pct"/>
          </w:tcPr>
          <w:p w14:paraId="697EE4C5" w14:textId="2C7BCCCB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</w:p>
        </w:tc>
      </w:tr>
      <w:tr w:rsidR="008F4285" w:rsidRPr="00C4434F" w14:paraId="774D4516" w14:textId="77777777" w:rsidTr="004A2F7F">
        <w:tc>
          <w:tcPr>
            <w:tcW w:w="449" w:type="pct"/>
          </w:tcPr>
          <w:p w14:paraId="3DD44E4A" w14:textId="35AE1AA9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3szt</w:t>
            </w:r>
          </w:p>
        </w:tc>
        <w:tc>
          <w:tcPr>
            <w:tcW w:w="4213" w:type="pct"/>
          </w:tcPr>
          <w:p w14:paraId="14CC3BC9" w14:textId="178F8505" w:rsidR="008F4285" w:rsidRPr="0059650B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r w:rsidRPr="0059650B">
              <w:rPr>
                <w:rFonts w:ascii="Sitka Heading" w:hAnsi="Sitka Heading"/>
                <w:sz w:val="32"/>
                <w:szCs w:val="32"/>
              </w:rPr>
              <w:t>Placki ziemniaczane  / Potato pancakes</w:t>
            </w:r>
          </w:p>
        </w:tc>
        <w:tc>
          <w:tcPr>
            <w:tcW w:w="338" w:type="pct"/>
          </w:tcPr>
          <w:p w14:paraId="7A1E4BC2" w14:textId="48317390" w:rsidR="008F4285" w:rsidRDefault="008F4285" w:rsidP="008F4285">
            <w:pPr>
              <w:pStyle w:val="Standard"/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4B371A">
              <w:rPr>
                <w:rFonts w:ascii="Sitka Heading" w:hAnsi="Sitka Heading"/>
                <w:sz w:val="32"/>
                <w:szCs w:val="32"/>
              </w:rPr>
              <w:t>4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79192B62" w14:textId="77777777" w:rsidTr="004A2F7F">
        <w:tc>
          <w:tcPr>
            <w:tcW w:w="449" w:type="pct"/>
          </w:tcPr>
          <w:p w14:paraId="0B36AE44" w14:textId="1DDBD1C3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  100</w:t>
            </w:r>
          </w:p>
        </w:tc>
        <w:tc>
          <w:tcPr>
            <w:tcW w:w="4213" w:type="pct"/>
          </w:tcPr>
          <w:p w14:paraId="4BC827BE" w14:textId="1AD9203A" w:rsidR="008F4285" w:rsidRPr="00736538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Naleśnik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z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serem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bit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itka Heading" w:hAnsi="Sitka Heading"/>
                <w:sz w:val="32"/>
                <w:szCs w:val="32"/>
                <w:lang w:val="en-US"/>
              </w:rPr>
              <w:t>śmietaną</w:t>
            </w:r>
            <w:proofErr w:type="spellEnd"/>
            <w:r>
              <w:rPr>
                <w:rFonts w:ascii="Sitka Heading" w:hAnsi="Sitka Heading"/>
                <w:sz w:val="32"/>
                <w:szCs w:val="32"/>
                <w:lang w:val="en-US"/>
              </w:rPr>
              <w:t xml:space="preserve"> / Pancakes with cottage cheese &amp; whipped cream</w:t>
            </w:r>
          </w:p>
        </w:tc>
        <w:tc>
          <w:tcPr>
            <w:tcW w:w="338" w:type="pct"/>
          </w:tcPr>
          <w:p w14:paraId="58A97C7A" w14:textId="1077CCC8" w:rsidR="008F4285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="004B371A">
              <w:rPr>
                <w:rFonts w:ascii="Sitka Heading" w:hAnsi="Sitka Heading"/>
                <w:sz w:val="32"/>
                <w:szCs w:val="32"/>
              </w:rPr>
              <w:t>7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70488A37" w14:textId="77777777" w:rsidTr="004A2F7F">
        <w:tc>
          <w:tcPr>
            <w:tcW w:w="449" w:type="pct"/>
          </w:tcPr>
          <w:p w14:paraId="6F26B9D1" w14:textId="777777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3BB3876E" w14:textId="77777777" w:rsidR="008F4285" w:rsidRPr="00C4434F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 xml:space="preserve">Chleb / Bread  </w:t>
            </w:r>
          </w:p>
        </w:tc>
        <w:tc>
          <w:tcPr>
            <w:tcW w:w="338" w:type="pct"/>
          </w:tcPr>
          <w:p w14:paraId="715F4E37" w14:textId="0786D4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4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07E3584B" w14:textId="77777777" w:rsidTr="004A2F7F">
        <w:tc>
          <w:tcPr>
            <w:tcW w:w="449" w:type="pct"/>
          </w:tcPr>
          <w:p w14:paraId="29EB5219" w14:textId="76E966E8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2</w:t>
            </w:r>
            <w:r w:rsidRPr="00C4434F">
              <w:rPr>
                <w:rFonts w:ascii="Sitka Heading" w:hAnsi="Sitka Heading"/>
                <w:sz w:val="32"/>
                <w:szCs w:val="32"/>
              </w:rPr>
              <w:t>0</w:t>
            </w:r>
          </w:p>
        </w:tc>
        <w:tc>
          <w:tcPr>
            <w:tcW w:w="4213" w:type="pct"/>
          </w:tcPr>
          <w:p w14:paraId="43B95522" w14:textId="77777777" w:rsidR="008F4285" w:rsidRPr="00C4434F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  <w:lang w:val="en-US"/>
              </w:rPr>
            </w:pP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Masło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/ Butter</w:t>
            </w:r>
          </w:p>
        </w:tc>
        <w:tc>
          <w:tcPr>
            <w:tcW w:w="338" w:type="pct"/>
          </w:tcPr>
          <w:p w14:paraId="3803E134" w14:textId="1A492185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4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66FF54DF" w14:textId="77777777" w:rsidTr="004A2F7F">
        <w:tc>
          <w:tcPr>
            <w:tcW w:w="449" w:type="pct"/>
          </w:tcPr>
          <w:p w14:paraId="37BEE4E7" w14:textId="777777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3160397A" w14:textId="77777777" w:rsidR="008F4285" w:rsidRPr="00C4434F" w:rsidRDefault="008F4285" w:rsidP="008F4285">
            <w:pPr>
              <w:pStyle w:val="Standard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Szynka / Ham</w:t>
            </w:r>
          </w:p>
        </w:tc>
        <w:tc>
          <w:tcPr>
            <w:tcW w:w="338" w:type="pct"/>
          </w:tcPr>
          <w:p w14:paraId="5389C2B4" w14:textId="66380A51" w:rsidR="008F4285" w:rsidRPr="00C4434F" w:rsidRDefault="008F4285" w:rsidP="008F4285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</w:t>
            </w:r>
            <w:r w:rsidR="004B371A">
              <w:rPr>
                <w:rFonts w:ascii="Sitka Heading" w:hAnsi="Sitka Heading"/>
                <w:sz w:val="32"/>
                <w:szCs w:val="32"/>
              </w:rPr>
              <w:t>2</w:t>
            </w:r>
            <w:r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5FCDC85F" w14:textId="77777777" w:rsidTr="004A2F7F">
        <w:tc>
          <w:tcPr>
            <w:tcW w:w="449" w:type="pct"/>
          </w:tcPr>
          <w:p w14:paraId="6C67D4E9" w14:textId="777777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00</w:t>
            </w:r>
          </w:p>
        </w:tc>
        <w:tc>
          <w:tcPr>
            <w:tcW w:w="4213" w:type="pct"/>
          </w:tcPr>
          <w:p w14:paraId="665FF00B" w14:textId="77777777" w:rsidR="008F4285" w:rsidRPr="00C4434F" w:rsidRDefault="008F4285" w:rsidP="008F4285">
            <w:pPr>
              <w:rPr>
                <w:rFonts w:ascii="Sitka Heading" w:hAnsi="Sitka Heading"/>
                <w:sz w:val="32"/>
                <w:szCs w:val="32"/>
              </w:rPr>
            </w:pPr>
            <w:proofErr w:type="spellStart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>Twaróg</w:t>
            </w:r>
            <w:proofErr w:type="spellEnd"/>
            <w:r w:rsidRPr="00C4434F">
              <w:rPr>
                <w:rFonts w:ascii="Sitka Heading" w:hAnsi="Sitka Heading"/>
                <w:sz w:val="32"/>
                <w:szCs w:val="32"/>
                <w:lang w:val="en-US"/>
              </w:rPr>
              <w:t xml:space="preserve"> / Cottage cheese</w:t>
            </w:r>
          </w:p>
        </w:tc>
        <w:tc>
          <w:tcPr>
            <w:tcW w:w="338" w:type="pct"/>
          </w:tcPr>
          <w:p w14:paraId="0988CA83" w14:textId="45E8E283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</w:t>
            </w:r>
            <w:r w:rsidR="004B371A">
              <w:rPr>
                <w:rFonts w:ascii="Sitka Heading" w:hAnsi="Sitka Heading"/>
                <w:sz w:val="32"/>
                <w:szCs w:val="32"/>
              </w:rPr>
              <w:t>8</w:t>
            </w:r>
            <w:r w:rsidRPr="00C4434F">
              <w:rPr>
                <w:rFonts w:ascii="Sitka Heading" w:hAnsi="Sitka Heading"/>
                <w:sz w:val="32"/>
                <w:szCs w:val="32"/>
              </w:rPr>
              <w:t>.00</w:t>
            </w:r>
          </w:p>
        </w:tc>
      </w:tr>
      <w:tr w:rsidR="008F4285" w:rsidRPr="00C4434F" w14:paraId="19B0F0D1" w14:textId="77777777" w:rsidTr="004A2F7F">
        <w:tc>
          <w:tcPr>
            <w:tcW w:w="449" w:type="pct"/>
          </w:tcPr>
          <w:p w14:paraId="748CDAF8" w14:textId="777777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100</w:t>
            </w:r>
          </w:p>
        </w:tc>
        <w:tc>
          <w:tcPr>
            <w:tcW w:w="4213" w:type="pct"/>
          </w:tcPr>
          <w:p w14:paraId="5AB962F7" w14:textId="77777777" w:rsidR="008F4285" w:rsidRPr="00C4434F" w:rsidRDefault="008F4285" w:rsidP="008F4285">
            <w:pPr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Dżem / Jam</w:t>
            </w:r>
          </w:p>
        </w:tc>
        <w:tc>
          <w:tcPr>
            <w:tcW w:w="338" w:type="pct"/>
          </w:tcPr>
          <w:p w14:paraId="151675C6" w14:textId="1ED0124D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 xml:space="preserve"> 6.00</w:t>
            </w:r>
          </w:p>
        </w:tc>
      </w:tr>
      <w:tr w:rsidR="008F4285" w:rsidRPr="00C4434F" w14:paraId="709D9969" w14:textId="77777777" w:rsidTr="004A2F7F">
        <w:tc>
          <w:tcPr>
            <w:tcW w:w="449" w:type="pct"/>
          </w:tcPr>
          <w:p w14:paraId="34134B22" w14:textId="77777777" w:rsidR="008F4285" w:rsidRPr="00C4434F" w:rsidRDefault="008F4285" w:rsidP="008F4285">
            <w:pPr>
              <w:jc w:val="center"/>
              <w:rPr>
                <w:rFonts w:ascii="Sitka Heading" w:hAnsi="Sitka Heading"/>
                <w:sz w:val="32"/>
                <w:szCs w:val="32"/>
              </w:rPr>
            </w:pPr>
            <w:r w:rsidRPr="00C4434F">
              <w:rPr>
                <w:rFonts w:ascii="Sitka Heading" w:hAnsi="Sitka Heading"/>
                <w:sz w:val="32"/>
                <w:szCs w:val="32"/>
              </w:rPr>
              <w:t>50</w:t>
            </w:r>
          </w:p>
        </w:tc>
        <w:tc>
          <w:tcPr>
            <w:tcW w:w="4213" w:type="pct"/>
          </w:tcPr>
          <w:p w14:paraId="63361C95" w14:textId="77777777" w:rsidR="008F4285" w:rsidRPr="00C4434F" w:rsidRDefault="008F4285" w:rsidP="008F4285">
            <w:pPr>
              <w:rPr>
                <w:rFonts w:ascii="Sitka Heading" w:hAnsi="Sitka Heading" w:cstheme="minorHAnsi"/>
                <w:sz w:val="32"/>
                <w:szCs w:val="32"/>
              </w:rPr>
            </w:pPr>
            <w:r w:rsidRPr="00C4434F">
              <w:rPr>
                <w:rFonts w:ascii="Sitka Heading" w:hAnsi="Sitka Heading" w:cstheme="minorHAnsi"/>
                <w:sz w:val="32"/>
                <w:szCs w:val="32"/>
              </w:rPr>
              <w:t>Ser żółty / Hard cheese</w:t>
            </w:r>
          </w:p>
        </w:tc>
        <w:tc>
          <w:tcPr>
            <w:tcW w:w="338" w:type="pct"/>
          </w:tcPr>
          <w:p w14:paraId="2DF37A0A" w14:textId="638CBCEA" w:rsidR="008F4285" w:rsidRPr="00C4434F" w:rsidRDefault="008F4285" w:rsidP="008F4285">
            <w:pPr>
              <w:rPr>
                <w:rFonts w:ascii="Sitka Heading" w:hAnsi="Sitka Heading"/>
                <w:sz w:val="32"/>
                <w:szCs w:val="32"/>
              </w:rPr>
            </w:pPr>
            <w:r>
              <w:rPr>
                <w:rFonts w:ascii="Sitka Heading" w:hAnsi="Sitka Heading"/>
                <w:sz w:val="32"/>
                <w:szCs w:val="32"/>
              </w:rPr>
              <w:t>10.00</w:t>
            </w:r>
          </w:p>
        </w:tc>
      </w:tr>
    </w:tbl>
    <w:p w14:paraId="38089D42" w14:textId="77777777" w:rsidR="00820B36" w:rsidRDefault="00C25589" w:rsidP="00010541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C25589">
        <w:rPr>
          <w:rFonts w:ascii="Times New Roman" w:hAnsi="Times New Roman" w:cs="Times New Roman"/>
          <w:b/>
          <w:bCs/>
          <w:color w:val="00B050"/>
          <w:sz w:val="48"/>
          <w:szCs w:val="48"/>
        </w:rPr>
        <w:t xml:space="preserve">                                                         </w:t>
      </w:r>
    </w:p>
    <w:p w14:paraId="52199A0F" w14:textId="1FFFEBDF" w:rsidR="00B504ED" w:rsidRPr="00820B36" w:rsidRDefault="005B7DBA" w:rsidP="00010541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946772">
        <w:rPr>
          <w:rFonts w:ascii="Times New Roman" w:hAnsi="Times New Roman" w:cs="Times New Roman"/>
          <w:sz w:val="16"/>
          <w:szCs w:val="16"/>
        </w:rPr>
        <w:t>Do produkcji niektórych potraw stosowane są zboża, jaja, ryby, mleko i produkty pochodne, seler i gorczyca i produkty pochodne oraz orzechy, powodujące alergie lub reakcje nietolerancji. W pozostałych potrawach mogą znajdować się śladowe ilości tych produktów</w:t>
      </w:r>
      <w:r w:rsidRPr="00B56245">
        <w:rPr>
          <w:rFonts w:ascii="Bodoni MT Condensed" w:hAnsi="Bodoni MT Condensed"/>
          <w:b/>
          <w:color w:val="FF0000"/>
          <w:sz w:val="36"/>
          <w:szCs w:val="36"/>
        </w:rPr>
        <w:t xml:space="preserve">  </w:t>
      </w:r>
      <w:r w:rsidR="00010541"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    </w:t>
      </w:r>
      <w:r w:rsidR="000F79DD">
        <w:rPr>
          <w:rFonts w:ascii="Bodoni MT Condensed" w:hAnsi="Bodoni MT Condensed"/>
          <w:b/>
          <w:color w:val="FF0000"/>
          <w:sz w:val="36"/>
          <w:szCs w:val="36"/>
        </w:rPr>
        <w:t xml:space="preserve">    </w:t>
      </w:r>
      <w:r w:rsidR="00010541">
        <w:rPr>
          <w:rFonts w:ascii="Bodoni MT Condensed" w:hAnsi="Bodoni MT Condensed"/>
          <w:b/>
          <w:color w:val="FF0000"/>
          <w:sz w:val="36"/>
          <w:szCs w:val="36"/>
        </w:rPr>
        <w:t xml:space="preserve">   </w:t>
      </w:r>
    </w:p>
    <w:p w14:paraId="4B73C06D" w14:textId="77777777" w:rsidR="001255F4" w:rsidRDefault="00B504ED" w:rsidP="00532F5D">
      <w:pPr>
        <w:spacing w:after="0" w:line="240" w:lineRule="auto"/>
        <w:rPr>
          <w:rFonts w:ascii="Bodoni MT Condensed" w:hAnsi="Bodoni MT Condensed"/>
          <w:b/>
          <w:color w:val="FF0000"/>
          <w:sz w:val="36"/>
          <w:szCs w:val="36"/>
        </w:rPr>
      </w:pP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</w:t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59650B">
        <w:rPr>
          <w:rFonts w:ascii="Bodoni MT Condensed" w:hAnsi="Bodoni MT Condensed"/>
          <w:b/>
          <w:color w:val="FF0000"/>
          <w:sz w:val="36"/>
          <w:szCs w:val="36"/>
        </w:rPr>
        <w:tab/>
      </w:r>
      <w:r w:rsidR="001255F4">
        <w:rPr>
          <w:rFonts w:ascii="Bodoni MT Condensed" w:hAnsi="Bodoni MT Condensed"/>
          <w:b/>
          <w:color w:val="FF0000"/>
          <w:sz w:val="36"/>
          <w:szCs w:val="36"/>
        </w:rPr>
        <w:t xml:space="preserve">     </w:t>
      </w:r>
    </w:p>
    <w:p w14:paraId="40368A89" w14:textId="7E7C0B7C" w:rsidR="00DA6E4D" w:rsidRDefault="001255F4" w:rsidP="00532F5D">
      <w:pPr>
        <w:spacing w:after="0" w:line="240" w:lineRule="auto"/>
        <w:rPr>
          <w:rFonts w:ascii="Bodoni MT Condensed" w:hAnsi="Bodoni MT Condensed"/>
          <w:b/>
          <w:color w:val="FF0000"/>
          <w:sz w:val="36"/>
          <w:szCs w:val="36"/>
        </w:rPr>
      </w:pPr>
      <w:r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                                </w:t>
      </w:r>
      <w:r w:rsidR="006C63B3">
        <w:rPr>
          <w:rFonts w:ascii="Bodoni MT Condensed" w:hAnsi="Bodoni MT Condensed"/>
          <w:b/>
          <w:color w:val="FF0000"/>
          <w:sz w:val="36"/>
          <w:szCs w:val="36"/>
        </w:rPr>
        <w:t xml:space="preserve">     </w:t>
      </w:r>
      <w:r>
        <w:rPr>
          <w:rFonts w:ascii="Bodoni MT Condensed" w:hAnsi="Bodoni MT Condensed"/>
          <w:b/>
          <w:color w:val="FF0000"/>
          <w:sz w:val="36"/>
          <w:szCs w:val="36"/>
        </w:rPr>
        <w:t xml:space="preserve"> </w:t>
      </w:r>
      <w:r w:rsidR="005B7DBA" w:rsidRPr="00B56245">
        <w:rPr>
          <w:rFonts w:ascii="Bodoni MT Condensed" w:hAnsi="Bodoni MT Condensed"/>
          <w:b/>
          <w:color w:val="FF0000"/>
          <w:sz w:val="36"/>
          <w:szCs w:val="36"/>
        </w:rPr>
        <w:t>Kuchnia czynna od</w:t>
      </w:r>
      <w:r w:rsidR="005B7DBA">
        <w:rPr>
          <w:rFonts w:ascii="Bodoni MT Condensed" w:hAnsi="Bodoni MT Condensed"/>
          <w:b/>
          <w:color w:val="FF0000"/>
          <w:sz w:val="36"/>
          <w:szCs w:val="36"/>
        </w:rPr>
        <w:t xml:space="preserve"> </w:t>
      </w:r>
      <w:r w:rsidR="0035278F">
        <w:rPr>
          <w:rFonts w:ascii="Bodoni MT Condensed" w:hAnsi="Bodoni MT Condensed"/>
          <w:b/>
          <w:color w:val="FF0000"/>
          <w:sz w:val="36"/>
          <w:szCs w:val="36"/>
        </w:rPr>
        <w:t>8</w:t>
      </w:r>
      <w:r w:rsidR="00C15C81">
        <w:rPr>
          <w:rFonts w:ascii="Bodoni MT Condensed" w:hAnsi="Bodoni MT Condensed"/>
          <w:b/>
          <w:color w:val="FF0000"/>
          <w:sz w:val="36"/>
          <w:szCs w:val="36"/>
        </w:rPr>
        <w:t>.00</w:t>
      </w:r>
      <w:r w:rsidR="00AD2882">
        <w:rPr>
          <w:rFonts w:ascii="Bodoni MT Condensed" w:hAnsi="Bodoni MT Condensed"/>
          <w:b/>
          <w:color w:val="FF0000"/>
          <w:sz w:val="36"/>
          <w:szCs w:val="36"/>
        </w:rPr>
        <w:t xml:space="preserve"> –</w:t>
      </w:r>
      <w:r w:rsidR="00A87118">
        <w:rPr>
          <w:rFonts w:ascii="Bodoni MT Condensed" w:hAnsi="Bodoni MT Condensed"/>
          <w:b/>
          <w:color w:val="FF0000"/>
          <w:sz w:val="36"/>
          <w:szCs w:val="36"/>
        </w:rPr>
        <w:t>1</w:t>
      </w:r>
      <w:r w:rsidR="0035278F">
        <w:rPr>
          <w:rFonts w:ascii="Bodoni MT Condensed" w:hAnsi="Bodoni MT Condensed"/>
          <w:b/>
          <w:color w:val="FF0000"/>
          <w:sz w:val="36"/>
          <w:szCs w:val="36"/>
        </w:rPr>
        <w:t>9</w:t>
      </w:r>
      <w:r w:rsidR="00E35520">
        <w:rPr>
          <w:rFonts w:ascii="Bodoni MT Condensed" w:hAnsi="Bodoni MT Condensed"/>
          <w:b/>
          <w:color w:val="FF0000"/>
          <w:sz w:val="36"/>
          <w:szCs w:val="36"/>
        </w:rPr>
        <w:t>.</w:t>
      </w:r>
      <w:r w:rsidR="00AD2882">
        <w:rPr>
          <w:rFonts w:ascii="Bodoni MT Condensed" w:hAnsi="Bodoni MT Condensed"/>
          <w:b/>
          <w:color w:val="FF0000"/>
          <w:sz w:val="36"/>
          <w:szCs w:val="36"/>
        </w:rPr>
        <w:t>0</w:t>
      </w:r>
      <w:r w:rsidR="009D2A5D">
        <w:rPr>
          <w:rFonts w:ascii="Bodoni MT Condensed" w:hAnsi="Bodoni MT Condensed"/>
          <w:b/>
          <w:color w:val="FF0000"/>
          <w:sz w:val="36"/>
          <w:szCs w:val="36"/>
        </w:rPr>
        <w:t>0</w:t>
      </w:r>
      <w:r w:rsidR="00DA6E4D">
        <w:rPr>
          <w:rFonts w:ascii="Bodoni MT Condensed" w:hAnsi="Bodoni MT Condensed"/>
          <w:b/>
          <w:noProof/>
          <w:color w:val="FF0000"/>
          <w:sz w:val="36"/>
          <w:szCs w:val="36"/>
        </w:rPr>
        <w:t xml:space="preserve">                                                                                  </w:t>
      </w:r>
      <w:r w:rsidR="00DA6E4D">
        <w:rPr>
          <w:rFonts w:ascii="Bodoni MT Condensed" w:hAnsi="Bodoni MT Condensed"/>
          <w:b/>
          <w:color w:val="FF0000"/>
          <w:sz w:val="36"/>
          <w:szCs w:val="36"/>
        </w:rPr>
        <w:t xml:space="preserve">                                     </w:t>
      </w:r>
    </w:p>
    <w:sectPr w:rsidR="00DA6E4D" w:rsidSect="00FD1425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FC1"/>
    <w:rsid w:val="00000522"/>
    <w:rsid w:val="00003713"/>
    <w:rsid w:val="00004DE0"/>
    <w:rsid w:val="000055AB"/>
    <w:rsid w:val="00005A73"/>
    <w:rsid w:val="00006616"/>
    <w:rsid w:val="000072C5"/>
    <w:rsid w:val="00010541"/>
    <w:rsid w:val="00012C81"/>
    <w:rsid w:val="00013780"/>
    <w:rsid w:val="00017E20"/>
    <w:rsid w:val="00020402"/>
    <w:rsid w:val="00021423"/>
    <w:rsid w:val="000230D5"/>
    <w:rsid w:val="00023E63"/>
    <w:rsid w:val="0002429C"/>
    <w:rsid w:val="00024A6E"/>
    <w:rsid w:val="00024A73"/>
    <w:rsid w:val="00027C44"/>
    <w:rsid w:val="00030447"/>
    <w:rsid w:val="000355C7"/>
    <w:rsid w:val="000364EC"/>
    <w:rsid w:val="00036ADA"/>
    <w:rsid w:val="00036C48"/>
    <w:rsid w:val="00037D57"/>
    <w:rsid w:val="00041A83"/>
    <w:rsid w:val="0004215C"/>
    <w:rsid w:val="000435E8"/>
    <w:rsid w:val="00043DBA"/>
    <w:rsid w:val="00044FA3"/>
    <w:rsid w:val="00047B5C"/>
    <w:rsid w:val="000545E8"/>
    <w:rsid w:val="00056FC1"/>
    <w:rsid w:val="000576E5"/>
    <w:rsid w:val="000622CB"/>
    <w:rsid w:val="000624F9"/>
    <w:rsid w:val="00064D4F"/>
    <w:rsid w:val="00065DF1"/>
    <w:rsid w:val="00066FE3"/>
    <w:rsid w:val="00067058"/>
    <w:rsid w:val="000704CB"/>
    <w:rsid w:val="00071635"/>
    <w:rsid w:val="0007290A"/>
    <w:rsid w:val="000730C5"/>
    <w:rsid w:val="00073C31"/>
    <w:rsid w:val="00073F04"/>
    <w:rsid w:val="00074042"/>
    <w:rsid w:val="000748E2"/>
    <w:rsid w:val="0007529B"/>
    <w:rsid w:val="00075774"/>
    <w:rsid w:val="0007676A"/>
    <w:rsid w:val="00076770"/>
    <w:rsid w:val="0007700D"/>
    <w:rsid w:val="00077F1E"/>
    <w:rsid w:val="0008739A"/>
    <w:rsid w:val="00090363"/>
    <w:rsid w:val="00091E7B"/>
    <w:rsid w:val="00092BBE"/>
    <w:rsid w:val="000933F6"/>
    <w:rsid w:val="00093E86"/>
    <w:rsid w:val="00094206"/>
    <w:rsid w:val="00094245"/>
    <w:rsid w:val="000950EA"/>
    <w:rsid w:val="00095E6F"/>
    <w:rsid w:val="0009681C"/>
    <w:rsid w:val="00096F87"/>
    <w:rsid w:val="00097667"/>
    <w:rsid w:val="000978E3"/>
    <w:rsid w:val="000A02AD"/>
    <w:rsid w:val="000A1762"/>
    <w:rsid w:val="000A1A18"/>
    <w:rsid w:val="000A1E63"/>
    <w:rsid w:val="000A4C0E"/>
    <w:rsid w:val="000A4E98"/>
    <w:rsid w:val="000B292C"/>
    <w:rsid w:val="000B2D0A"/>
    <w:rsid w:val="000B3956"/>
    <w:rsid w:val="000B4DD7"/>
    <w:rsid w:val="000B7748"/>
    <w:rsid w:val="000B7D90"/>
    <w:rsid w:val="000C4690"/>
    <w:rsid w:val="000C4E45"/>
    <w:rsid w:val="000C7B03"/>
    <w:rsid w:val="000D2EC4"/>
    <w:rsid w:val="000D46FF"/>
    <w:rsid w:val="000D6771"/>
    <w:rsid w:val="000D6B50"/>
    <w:rsid w:val="000D6FC1"/>
    <w:rsid w:val="000E0D03"/>
    <w:rsid w:val="000E17A2"/>
    <w:rsid w:val="000E39E4"/>
    <w:rsid w:val="000E4069"/>
    <w:rsid w:val="000E43DD"/>
    <w:rsid w:val="000E4C31"/>
    <w:rsid w:val="000E566A"/>
    <w:rsid w:val="000E681D"/>
    <w:rsid w:val="000F058B"/>
    <w:rsid w:val="000F1E3D"/>
    <w:rsid w:val="000F3DEE"/>
    <w:rsid w:val="000F5911"/>
    <w:rsid w:val="000F786D"/>
    <w:rsid w:val="000F79DD"/>
    <w:rsid w:val="0010047D"/>
    <w:rsid w:val="00100951"/>
    <w:rsid w:val="00101AEB"/>
    <w:rsid w:val="00104AE0"/>
    <w:rsid w:val="00104FE2"/>
    <w:rsid w:val="001050F2"/>
    <w:rsid w:val="00105743"/>
    <w:rsid w:val="00105927"/>
    <w:rsid w:val="00106807"/>
    <w:rsid w:val="00112338"/>
    <w:rsid w:val="0011289C"/>
    <w:rsid w:val="0011511F"/>
    <w:rsid w:val="0011595B"/>
    <w:rsid w:val="00115BA8"/>
    <w:rsid w:val="0011655C"/>
    <w:rsid w:val="0011730A"/>
    <w:rsid w:val="001212F7"/>
    <w:rsid w:val="00124EB8"/>
    <w:rsid w:val="001255F4"/>
    <w:rsid w:val="00126BFF"/>
    <w:rsid w:val="00126DFE"/>
    <w:rsid w:val="00127FB7"/>
    <w:rsid w:val="00130012"/>
    <w:rsid w:val="00131E6A"/>
    <w:rsid w:val="001339A3"/>
    <w:rsid w:val="00134FB3"/>
    <w:rsid w:val="00135172"/>
    <w:rsid w:val="00135FEE"/>
    <w:rsid w:val="0013607A"/>
    <w:rsid w:val="00136A64"/>
    <w:rsid w:val="00136CAB"/>
    <w:rsid w:val="0014017D"/>
    <w:rsid w:val="001415C5"/>
    <w:rsid w:val="00141B4D"/>
    <w:rsid w:val="0014282D"/>
    <w:rsid w:val="00143777"/>
    <w:rsid w:val="00143F9B"/>
    <w:rsid w:val="001441B3"/>
    <w:rsid w:val="00145D4D"/>
    <w:rsid w:val="001469C4"/>
    <w:rsid w:val="001476CA"/>
    <w:rsid w:val="001540CD"/>
    <w:rsid w:val="00155595"/>
    <w:rsid w:val="0016091D"/>
    <w:rsid w:val="00163D2E"/>
    <w:rsid w:val="00164408"/>
    <w:rsid w:val="00164FEC"/>
    <w:rsid w:val="00166A17"/>
    <w:rsid w:val="001679A9"/>
    <w:rsid w:val="0017005F"/>
    <w:rsid w:val="0017128B"/>
    <w:rsid w:val="00171EAA"/>
    <w:rsid w:val="0017236F"/>
    <w:rsid w:val="0017362A"/>
    <w:rsid w:val="001736FA"/>
    <w:rsid w:val="0017594D"/>
    <w:rsid w:val="001761D5"/>
    <w:rsid w:val="00177FB0"/>
    <w:rsid w:val="00180391"/>
    <w:rsid w:val="00180FE8"/>
    <w:rsid w:val="00186FB8"/>
    <w:rsid w:val="00187241"/>
    <w:rsid w:val="001874E9"/>
    <w:rsid w:val="0019118C"/>
    <w:rsid w:val="00192D47"/>
    <w:rsid w:val="00195671"/>
    <w:rsid w:val="00195E1A"/>
    <w:rsid w:val="001966A9"/>
    <w:rsid w:val="00196EE7"/>
    <w:rsid w:val="001971C7"/>
    <w:rsid w:val="001A1885"/>
    <w:rsid w:val="001A747C"/>
    <w:rsid w:val="001B09F5"/>
    <w:rsid w:val="001B0C04"/>
    <w:rsid w:val="001B2AB6"/>
    <w:rsid w:val="001B578D"/>
    <w:rsid w:val="001B58BD"/>
    <w:rsid w:val="001B73A3"/>
    <w:rsid w:val="001B7E68"/>
    <w:rsid w:val="001C1F16"/>
    <w:rsid w:val="001C29A1"/>
    <w:rsid w:val="001C3103"/>
    <w:rsid w:val="001C34F1"/>
    <w:rsid w:val="001C533B"/>
    <w:rsid w:val="001C5D0A"/>
    <w:rsid w:val="001C6065"/>
    <w:rsid w:val="001C6A98"/>
    <w:rsid w:val="001C75CE"/>
    <w:rsid w:val="001C7FEF"/>
    <w:rsid w:val="001D088B"/>
    <w:rsid w:val="001D4024"/>
    <w:rsid w:val="001D54AA"/>
    <w:rsid w:val="001D5BBC"/>
    <w:rsid w:val="001D76D8"/>
    <w:rsid w:val="001D7F48"/>
    <w:rsid w:val="001E13C8"/>
    <w:rsid w:val="001E3532"/>
    <w:rsid w:val="001E7091"/>
    <w:rsid w:val="001F073B"/>
    <w:rsid w:val="001F0E31"/>
    <w:rsid w:val="001F1C54"/>
    <w:rsid w:val="001F3535"/>
    <w:rsid w:val="001F3E85"/>
    <w:rsid w:val="001F49F3"/>
    <w:rsid w:val="001F695E"/>
    <w:rsid w:val="002019D0"/>
    <w:rsid w:val="00203440"/>
    <w:rsid w:val="002073E8"/>
    <w:rsid w:val="00210B58"/>
    <w:rsid w:val="00211D88"/>
    <w:rsid w:val="002121AC"/>
    <w:rsid w:val="00222F72"/>
    <w:rsid w:val="00224BBE"/>
    <w:rsid w:val="0022549F"/>
    <w:rsid w:val="0023013F"/>
    <w:rsid w:val="00230777"/>
    <w:rsid w:val="00232E40"/>
    <w:rsid w:val="00233D6F"/>
    <w:rsid w:val="00234B6A"/>
    <w:rsid w:val="0023525A"/>
    <w:rsid w:val="00237528"/>
    <w:rsid w:val="00237983"/>
    <w:rsid w:val="00237FAD"/>
    <w:rsid w:val="00241FCC"/>
    <w:rsid w:val="002433F6"/>
    <w:rsid w:val="002446CF"/>
    <w:rsid w:val="0025004A"/>
    <w:rsid w:val="00252614"/>
    <w:rsid w:val="002527DF"/>
    <w:rsid w:val="00255083"/>
    <w:rsid w:val="00257C68"/>
    <w:rsid w:val="00257D7B"/>
    <w:rsid w:val="00260DEA"/>
    <w:rsid w:val="00267628"/>
    <w:rsid w:val="00275C0F"/>
    <w:rsid w:val="0027769A"/>
    <w:rsid w:val="00280280"/>
    <w:rsid w:val="00281C1F"/>
    <w:rsid w:val="002820E5"/>
    <w:rsid w:val="002828E7"/>
    <w:rsid w:val="00283BFE"/>
    <w:rsid w:val="002855AA"/>
    <w:rsid w:val="002869AE"/>
    <w:rsid w:val="002902C2"/>
    <w:rsid w:val="00290D16"/>
    <w:rsid w:val="00292348"/>
    <w:rsid w:val="00292983"/>
    <w:rsid w:val="0029694A"/>
    <w:rsid w:val="002979FA"/>
    <w:rsid w:val="002A39DE"/>
    <w:rsid w:val="002A554C"/>
    <w:rsid w:val="002B1672"/>
    <w:rsid w:val="002B3C81"/>
    <w:rsid w:val="002B536A"/>
    <w:rsid w:val="002B558B"/>
    <w:rsid w:val="002B7CB4"/>
    <w:rsid w:val="002C044B"/>
    <w:rsid w:val="002C15CE"/>
    <w:rsid w:val="002C26C0"/>
    <w:rsid w:val="002C3F0D"/>
    <w:rsid w:val="002C7051"/>
    <w:rsid w:val="002D0AB7"/>
    <w:rsid w:val="002D21BB"/>
    <w:rsid w:val="002D7CBA"/>
    <w:rsid w:val="002E2FA2"/>
    <w:rsid w:val="002E642B"/>
    <w:rsid w:val="002E6896"/>
    <w:rsid w:val="002E6FA9"/>
    <w:rsid w:val="002E76EC"/>
    <w:rsid w:val="002E79EC"/>
    <w:rsid w:val="002F47B4"/>
    <w:rsid w:val="0030184D"/>
    <w:rsid w:val="00302A45"/>
    <w:rsid w:val="00303012"/>
    <w:rsid w:val="00304B0B"/>
    <w:rsid w:val="00306985"/>
    <w:rsid w:val="00306BD3"/>
    <w:rsid w:val="00306D83"/>
    <w:rsid w:val="003077FE"/>
    <w:rsid w:val="0030796F"/>
    <w:rsid w:val="00307D11"/>
    <w:rsid w:val="00311EA7"/>
    <w:rsid w:val="003167CB"/>
    <w:rsid w:val="00320161"/>
    <w:rsid w:val="00320A85"/>
    <w:rsid w:val="0032572B"/>
    <w:rsid w:val="00326B49"/>
    <w:rsid w:val="0032765E"/>
    <w:rsid w:val="00327694"/>
    <w:rsid w:val="00327BCA"/>
    <w:rsid w:val="003321A5"/>
    <w:rsid w:val="00333000"/>
    <w:rsid w:val="0034033C"/>
    <w:rsid w:val="00340C09"/>
    <w:rsid w:val="00345E00"/>
    <w:rsid w:val="00346FE8"/>
    <w:rsid w:val="00352470"/>
    <w:rsid w:val="0035278F"/>
    <w:rsid w:val="00352CC3"/>
    <w:rsid w:val="0035334A"/>
    <w:rsid w:val="00354D54"/>
    <w:rsid w:val="00355D04"/>
    <w:rsid w:val="0035783F"/>
    <w:rsid w:val="00360E5F"/>
    <w:rsid w:val="00364D4E"/>
    <w:rsid w:val="003725A8"/>
    <w:rsid w:val="00373384"/>
    <w:rsid w:val="00373A4D"/>
    <w:rsid w:val="0037436E"/>
    <w:rsid w:val="00375348"/>
    <w:rsid w:val="00375B60"/>
    <w:rsid w:val="00375F27"/>
    <w:rsid w:val="00376384"/>
    <w:rsid w:val="00376386"/>
    <w:rsid w:val="00377497"/>
    <w:rsid w:val="0037775E"/>
    <w:rsid w:val="00377E05"/>
    <w:rsid w:val="0038346E"/>
    <w:rsid w:val="00383643"/>
    <w:rsid w:val="00384AFA"/>
    <w:rsid w:val="0038647C"/>
    <w:rsid w:val="00386721"/>
    <w:rsid w:val="0038734C"/>
    <w:rsid w:val="00387E80"/>
    <w:rsid w:val="00392041"/>
    <w:rsid w:val="0039209D"/>
    <w:rsid w:val="003934D5"/>
    <w:rsid w:val="003943CD"/>
    <w:rsid w:val="003A3427"/>
    <w:rsid w:val="003A3ED5"/>
    <w:rsid w:val="003A4FE5"/>
    <w:rsid w:val="003A5E77"/>
    <w:rsid w:val="003A6BF3"/>
    <w:rsid w:val="003A6F16"/>
    <w:rsid w:val="003A75B0"/>
    <w:rsid w:val="003A7E63"/>
    <w:rsid w:val="003B06C7"/>
    <w:rsid w:val="003B45F7"/>
    <w:rsid w:val="003B4903"/>
    <w:rsid w:val="003B5322"/>
    <w:rsid w:val="003B6CE1"/>
    <w:rsid w:val="003B7F00"/>
    <w:rsid w:val="003C3888"/>
    <w:rsid w:val="003C6C7D"/>
    <w:rsid w:val="003C7775"/>
    <w:rsid w:val="003D00CB"/>
    <w:rsid w:val="003D0F09"/>
    <w:rsid w:val="003D3005"/>
    <w:rsid w:val="003D32B8"/>
    <w:rsid w:val="003D3C3C"/>
    <w:rsid w:val="003D5869"/>
    <w:rsid w:val="003E1AEC"/>
    <w:rsid w:val="003E3989"/>
    <w:rsid w:val="003E41AD"/>
    <w:rsid w:val="003E4BC4"/>
    <w:rsid w:val="003E4BD1"/>
    <w:rsid w:val="003E7B66"/>
    <w:rsid w:val="003F0622"/>
    <w:rsid w:val="003F1A36"/>
    <w:rsid w:val="003F28B0"/>
    <w:rsid w:val="003F43A0"/>
    <w:rsid w:val="003F581E"/>
    <w:rsid w:val="003F6964"/>
    <w:rsid w:val="003F7E31"/>
    <w:rsid w:val="00403DDA"/>
    <w:rsid w:val="004052A4"/>
    <w:rsid w:val="004058E1"/>
    <w:rsid w:val="004058E6"/>
    <w:rsid w:val="00405CE3"/>
    <w:rsid w:val="0040614F"/>
    <w:rsid w:val="004071FD"/>
    <w:rsid w:val="00412A96"/>
    <w:rsid w:val="00414E1D"/>
    <w:rsid w:val="00421C6F"/>
    <w:rsid w:val="00430164"/>
    <w:rsid w:val="00430F95"/>
    <w:rsid w:val="0043236E"/>
    <w:rsid w:val="004330AD"/>
    <w:rsid w:val="00433F8C"/>
    <w:rsid w:val="00434013"/>
    <w:rsid w:val="004348DF"/>
    <w:rsid w:val="00436912"/>
    <w:rsid w:val="00436F56"/>
    <w:rsid w:val="00436FA6"/>
    <w:rsid w:val="00447C00"/>
    <w:rsid w:val="00452FD5"/>
    <w:rsid w:val="00453AE9"/>
    <w:rsid w:val="0045434B"/>
    <w:rsid w:val="00454DEF"/>
    <w:rsid w:val="00455E75"/>
    <w:rsid w:val="00460A86"/>
    <w:rsid w:val="0046277B"/>
    <w:rsid w:val="004654CA"/>
    <w:rsid w:val="00466038"/>
    <w:rsid w:val="00467826"/>
    <w:rsid w:val="004701B3"/>
    <w:rsid w:val="004718E0"/>
    <w:rsid w:val="004734B2"/>
    <w:rsid w:val="00473518"/>
    <w:rsid w:val="00474A96"/>
    <w:rsid w:val="004760A2"/>
    <w:rsid w:val="0047707D"/>
    <w:rsid w:val="00477EAD"/>
    <w:rsid w:val="0048287D"/>
    <w:rsid w:val="00482D91"/>
    <w:rsid w:val="0048312D"/>
    <w:rsid w:val="0048502A"/>
    <w:rsid w:val="00486891"/>
    <w:rsid w:val="004873F3"/>
    <w:rsid w:val="00490305"/>
    <w:rsid w:val="0049351D"/>
    <w:rsid w:val="00493D03"/>
    <w:rsid w:val="004943B7"/>
    <w:rsid w:val="00496BAC"/>
    <w:rsid w:val="00497CF2"/>
    <w:rsid w:val="004A2F7F"/>
    <w:rsid w:val="004A400D"/>
    <w:rsid w:val="004A44D2"/>
    <w:rsid w:val="004A5DC9"/>
    <w:rsid w:val="004B0BB8"/>
    <w:rsid w:val="004B371A"/>
    <w:rsid w:val="004B37C5"/>
    <w:rsid w:val="004B3DB2"/>
    <w:rsid w:val="004B425D"/>
    <w:rsid w:val="004B58AE"/>
    <w:rsid w:val="004B6456"/>
    <w:rsid w:val="004B6886"/>
    <w:rsid w:val="004B761C"/>
    <w:rsid w:val="004C0D7F"/>
    <w:rsid w:val="004C217B"/>
    <w:rsid w:val="004C365C"/>
    <w:rsid w:val="004C5E38"/>
    <w:rsid w:val="004C7880"/>
    <w:rsid w:val="004D4735"/>
    <w:rsid w:val="004D6663"/>
    <w:rsid w:val="004E3E46"/>
    <w:rsid w:val="004E41B7"/>
    <w:rsid w:val="004E459B"/>
    <w:rsid w:val="004E515D"/>
    <w:rsid w:val="004F07D1"/>
    <w:rsid w:val="004F0F98"/>
    <w:rsid w:val="004F114E"/>
    <w:rsid w:val="004F2336"/>
    <w:rsid w:val="004F30B3"/>
    <w:rsid w:val="004F5E6E"/>
    <w:rsid w:val="004F65AA"/>
    <w:rsid w:val="004F773B"/>
    <w:rsid w:val="00501CD1"/>
    <w:rsid w:val="00502B78"/>
    <w:rsid w:val="00503041"/>
    <w:rsid w:val="00503061"/>
    <w:rsid w:val="00503E0E"/>
    <w:rsid w:val="00504C52"/>
    <w:rsid w:val="0050673D"/>
    <w:rsid w:val="00514564"/>
    <w:rsid w:val="00521115"/>
    <w:rsid w:val="0052231E"/>
    <w:rsid w:val="00524454"/>
    <w:rsid w:val="00524F78"/>
    <w:rsid w:val="005262FE"/>
    <w:rsid w:val="0052684C"/>
    <w:rsid w:val="00526E89"/>
    <w:rsid w:val="00527F98"/>
    <w:rsid w:val="00530041"/>
    <w:rsid w:val="0053181B"/>
    <w:rsid w:val="00531B4E"/>
    <w:rsid w:val="00532F5D"/>
    <w:rsid w:val="00535986"/>
    <w:rsid w:val="0053668D"/>
    <w:rsid w:val="00540510"/>
    <w:rsid w:val="00540683"/>
    <w:rsid w:val="00540DEB"/>
    <w:rsid w:val="00542F95"/>
    <w:rsid w:val="00545A88"/>
    <w:rsid w:val="00545DD6"/>
    <w:rsid w:val="00552326"/>
    <w:rsid w:val="005529CB"/>
    <w:rsid w:val="005538BE"/>
    <w:rsid w:val="00553F91"/>
    <w:rsid w:val="005555A3"/>
    <w:rsid w:val="005578A7"/>
    <w:rsid w:val="005605EE"/>
    <w:rsid w:val="0056284B"/>
    <w:rsid w:val="00562EA0"/>
    <w:rsid w:val="00563FE8"/>
    <w:rsid w:val="005641A5"/>
    <w:rsid w:val="00565AB2"/>
    <w:rsid w:val="005701BB"/>
    <w:rsid w:val="005706F4"/>
    <w:rsid w:val="005711D5"/>
    <w:rsid w:val="00571E30"/>
    <w:rsid w:val="00572E06"/>
    <w:rsid w:val="00577801"/>
    <w:rsid w:val="00577A35"/>
    <w:rsid w:val="00577F1D"/>
    <w:rsid w:val="00581020"/>
    <w:rsid w:val="00581096"/>
    <w:rsid w:val="00581771"/>
    <w:rsid w:val="00582114"/>
    <w:rsid w:val="0058298A"/>
    <w:rsid w:val="0058501B"/>
    <w:rsid w:val="00585DC5"/>
    <w:rsid w:val="00586EBA"/>
    <w:rsid w:val="0059044B"/>
    <w:rsid w:val="0059079E"/>
    <w:rsid w:val="005908F6"/>
    <w:rsid w:val="00590D0F"/>
    <w:rsid w:val="0059401D"/>
    <w:rsid w:val="00596014"/>
    <w:rsid w:val="0059650B"/>
    <w:rsid w:val="0059669E"/>
    <w:rsid w:val="005966AE"/>
    <w:rsid w:val="005A3343"/>
    <w:rsid w:val="005A36A9"/>
    <w:rsid w:val="005A5601"/>
    <w:rsid w:val="005A7EB7"/>
    <w:rsid w:val="005B325C"/>
    <w:rsid w:val="005B7DBA"/>
    <w:rsid w:val="005C0EBE"/>
    <w:rsid w:val="005C536E"/>
    <w:rsid w:val="005C5EB7"/>
    <w:rsid w:val="005C6BE7"/>
    <w:rsid w:val="005C790C"/>
    <w:rsid w:val="005D0769"/>
    <w:rsid w:val="005D489D"/>
    <w:rsid w:val="005D6F5D"/>
    <w:rsid w:val="005E1FA1"/>
    <w:rsid w:val="005E6B5B"/>
    <w:rsid w:val="005E7895"/>
    <w:rsid w:val="005E7E90"/>
    <w:rsid w:val="005F0628"/>
    <w:rsid w:val="005F082F"/>
    <w:rsid w:val="005F24C9"/>
    <w:rsid w:val="005F581D"/>
    <w:rsid w:val="005F69B8"/>
    <w:rsid w:val="005F757A"/>
    <w:rsid w:val="005F77A8"/>
    <w:rsid w:val="005F786D"/>
    <w:rsid w:val="006010E2"/>
    <w:rsid w:val="00602777"/>
    <w:rsid w:val="0060329C"/>
    <w:rsid w:val="0060412B"/>
    <w:rsid w:val="0060513E"/>
    <w:rsid w:val="00606401"/>
    <w:rsid w:val="00611F36"/>
    <w:rsid w:val="006136A5"/>
    <w:rsid w:val="00614D52"/>
    <w:rsid w:val="00616161"/>
    <w:rsid w:val="0062065F"/>
    <w:rsid w:val="0062228D"/>
    <w:rsid w:val="00631465"/>
    <w:rsid w:val="0063679F"/>
    <w:rsid w:val="00636D5F"/>
    <w:rsid w:val="00640BC3"/>
    <w:rsid w:val="00640E98"/>
    <w:rsid w:val="00641545"/>
    <w:rsid w:val="006416D9"/>
    <w:rsid w:val="006428B0"/>
    <w:rsid w:val="00643BC8"/>
    <w:rsid w:val="00645D4A"/>
    <w:rsid w:val="0064615E"/>
    <w:rsid w:val="00647B05"/>
    <w:rsid w:val="00650054"/>
    <w:rsid w:val="00650A7F"/>
    <w:rsid w:val="00652C53"/>
    <w:rsid w:val="00652E7F"/>
    <w:rsid w:val="00654FBF"/>
    <w:rsid w:val="0065587C"/>
    <w:rsid w:val="00656BB4"/>
    <w:rsid w:val="006573B3"/>
    <w:rsid w:val="00660364"/>
    <w:rsid w:val="00661131"/>
    <w:rsid w:val="00662C03"/>
    <w:rsid w:val="00662F15"/>
    <w:rsid w:val="00665DDF"/>
    <w:rsid w:val="006663D5"/>
    <w:rsid w:val="006674CD"/>
    <w:rsid w:val="00671123"/>
    <w:rsid w:val="00671B3A"/>
    <w:rsid w:val="00671BDE"/>
    <w:rsid w:val="00671BF2"/>
    <w:rsid w:val="00672175"/>
    <w:rsid w:val="006803AD"/>
    <w:rsid w:val="006816D6"/>
    <w:rsid w:val="00682EFC"/>
    <w:rsid w:val="006832E0"/>
    <w:rsid w:val="006853B4"/>
    <w:rsid w:val="00685412"/>
    <w:rsid w:val="0068591D"/>
    <w:rsid w:val="00685AC2"/>
    <w:rsid w:val="006873D9"/>
    <w:rsid w:val="00687B0D"/>
    <w:rsid w:val="00690C63"/>
    <w:rsid w:val="006949DB"/>
    <w:rsid w:val="0069769B"/>
    <w:rsid w:val="006B23A3"/>
    <w:rsid w:val="006B24B1"/>
    <w:rsid w:val="006B314B"/>
    <w:rsid w:val="006B425E"/>
    <w:rsid w:val="006B607B"/>
    <w:rsid w:val="006B73B9"/>
    <w:rsid w:val="006B765A"/>
    <w:rsid w:val="006C3EF8"/>
    <w:rsid w:val="006C62F8"/>
    <w:rsid w:val="006C63B3"/>
    <w:rsid w:val="006C78EE"/>
    <w:rsid w:val="006D0269"/>
    <w:rsid w:val="006D0D63"/>
    <w:rsid w:val="006D117A"/>
    <w:rsid w:val="006D2BFF"/>
    <w:rsid w:val="006D5080"/>
    <w:rsid w:val="006D737F"/>
    <w:rsid w:val="006E19A7"/>
    <w:rsid w:val="006E2179"/>
    <w:rsid w:val="006E4751"/>
    <w:rsid w:val="006E7705"/>
    <w:rsid w:val="006F11C3"/>
    <w:rsid w:val="006F3D48"/>
    <w:rsid w:val="006F6127"/>
    <w:rsid w:val="006F7144"/>
    <w:rsid w:val="00700E36"/>
    <w:rsid w:val="00704030"/>
    <w:rsid w:val="007048DC"/>
    <w:rsid w:val="0070585F"/>
    <w:rsid w:val="007102B1"/>
    <w:rsid w:val="00710A06"/>
    <w:rsid w:val="00711AF0"/>
    <w:rsid w:val="007130D0"/>
    <w:rsid w:val="00713839"/>
    <w:rsid w:val="0072316B"/>
    <w:rsid w:val="007246FF"/>
    <w:rsid w:val="00724B05"/>
    <w:rsid w:val="007321AE"/>
    <w:rsid w:val="00734201"/>
    <w:rsid w:val="00736538"/>
    <w:rsid w:val="0073759C"/>
    <w:rsid w:val="00740525"/>
    <w:rsid w:val="00741303"/>
    <w:rsid w:val="00744BBE"/>
    <w:rsid w:val="007505ED"/>
    <w:rsid w:val="00750FA1"/>
    <w:rsid w:val="007534D8"/>
    <w:rsid w:val="00753BF8"/>
    <w:rsid w:val="00754314"/>
    <w:rsid w:val="00756A7F"/>
    <w:rsid w:val="0076055B"/>
    <w:rsid w:val="00760AE5"/>
    <w:rsid w:val="007661D1"/>
    <w:rsid w:val="00766B00"/>
    <w:rsid w:val="00766D14"/>
    <w:rsid w:val="007671FB"/>
    <w:rsid w:val="0076725B"/>
    <w:rsid w:val="0077005A"/>
    <w:rsid w:val="00772FDE"/>
    <w:rsid w:val="00773898"/>
    <w:rsid w:val="00774BDB"/>
    <w:rsid w:val="007754E1"/>
    <w:rsid w:val="007810C4"/>
    <w:rsid w:val="0078743E"/>
    <w:rsid w:val="00790B48"/>
    <w:rsid w:val="007934F1"/>
    <w:rsid w:val="0079396B"/>
    <w:rsid w:val="00795014"/>
    <w:rsid w:val="007A00F3"/>
    <w:rsid w:val="007A1072"/>
    <w:rsid w:val="007A4BFB"/>
    <w:rsid w:val="007A641E"/>
    <w:rsid w:val="007A6B8C"/>
    <w:rsid w:val="007A7361"/>
    <w:rsid w:val="007B0B9E"/>
    <w:rsid w:val="007B1F4F"/>
    <w:rsid w:val="007B2DA2"/>
    <w:rsid w:val="007B3B30"/>
    <w:rsid w:val="007C194F"/>
    <w:rsid w:val="007C224B"/>
    <w:rsid w:val="007C4177"/>
    <w:rsid w:val="007C695B"/>
    <w:rsid w:val="007C71BB"/>
    <w:rsid w:val="007D16C9"/>
    <w:rsid w:val="007D240C"/>
    <w:rsid w:val="007D2D71"/>
    <w:rsid w:val="007D3638"/>
    <w:rsid w:val="007D457D"/>
    <w:rsid w:val="007D65AB"/>
    <w:rsid w:val="007E08A0"/>
    <w:rsid w:val="007E1BF1"/>
    <w:rsid w:val="007E219B"/>
    <w:rsid w:val="007E3559"/>
    <w:rsid w:val="007E4372"/>
    <w:rsid w:val="007E49F0"/>
    <w:rsid w:val="007E6394"/>
    <w:rsid w:val="007F2B27"/>
    <w:rsid w:val="007F3168"/>
    <w:rsid w:val="007F4B06"/>
    <w:rsid w:val="007F4C5A"/>
    <w:rsid w:val="007F5958"/>
    <w:rsid w:val="00801A98"/>
    <w:rsid w:val="00801FE1"/>
    <w:rsid w:val="008030B6"/>
    <w:rsid w:val="00804340"/>
    <w:rsid w:val="00804516"/>
    <w:rsid w:val="00804941"/>
    <w:rsid w:val="008065B1"/>
    <w:rsid w:val="008065CC"/>
    <w:rsid w:val="00810484"/>
    <w:rsid w:val="008126DC"/>
    <w:rsid w:val="00815F42"/>
    <w:rsid w:val="008161EC"/>
    <w:rsid w:val="00820B36"/>
    <w:rsid w:val="008232F1"/>
    <w:rsid w:val="00824EDD"/>
    <w:rsid w:val="00825494"/>
    <w:rsid w:val="008262BD"/>
    <w:rsid w:val="00826BFF"/>
    <w:rsid w:val="00827058"/>
    <w:rsid w:val="00827A55"/>
    <w:rsid w:val="00830695"/>
    <w:rsid w:val="0083164F"/>
    <w:rsid w:val="00833055"/>
    <w:rsid w:val="0083635E"/>
    <w:rsid w:val="00836F0F"/>
    <w:rsid w:val="00840277"/>
    <w:rsid w:val="00840672"/>
    <w:rsid w:val="00846E43"/>
    <w:rsid w:val="00851B18"/>
    <w:rsid w:val="008529AA"/>
    <w:rsid w:val="00852FBD"/>
    <w:rsid w:val="00854C47"/>
    <w:rsid w:val="008624F0"/>
    <w:rsid w:val="0086572A"/>
    <w:rsid w:val="00866B13"/>
    <w:rsid w:val="00870281"/>
    <w:rsid w:val="00870438"/>
    <w:rsid w:val="00870D3F"/>
    <w:rsid w:val="00872288"/>
    <w:rsid w:val="0087319B"/>
    <w:rsid w:val="00873F04"/>
    <w:rsid w:val="00880D71"/>
    <w:rsid w:val="00881156"/>
    <w:rsid w:val="0088371C"/>
    <w:rsid w:val="008838BA"/>
    <w:rsid w:val="00884158"/>
    <w:rsid w:val="0088437E"/>
    <w:rsid w:val="0088696D"/>
    <w:rsid w:val="0089066D"/>
    <w:rsid w:val="00890AEE"/>
    <w:rsid w:val="00890FD0"/>
    <w:rsid w:val="00891649"/>
    <w:rsid w:val="00895DC9"/>
    <w:rsid w:val="008960CC"/>
    <w:rsid w:val="00897CC2"/>
    <w:rsid w:val="008A0E91"/>
    <w:rsid w:val="008A177E"/>
    <w:rsid w:val="008A1A06"/>
    <w:rsid w:val="008A3DEE"/>
    <w:rsid w:val="008A4137"/>
    <w:rsid w:val="008A5149"/>
    <w:rsid w:val="008A5A7E"/>
    <w:rsid w:val="008A63F5"/>
    <w:rsid w:val="008A6764"/>
    <w:rsid w:val="008A6BD6"/>
    <w:rsid w:val="008B0FFD"/>
    <w:rsid w:val="008B45B3"/>
    <w:rsid w:val="008B59C8"/>
    <w:rsid w:val="008B61E8"/>
    <w:rsid w:val="008B78E6"/>
    <w:rsid w:val="008B7AEF"/>
    <w:rsid w:val="008C119E"/>
    <w:rsid w:val="008C177E"/>
    <w:rsid w:val="008C63E2"/>
    <w:rsid w:val="008C7B84"/>
    <w:rsid w:val="008C7BA9"/>
    <w:rsid w:val="008D3629"/>
    <w:rsid w:val="008D4A18"/>
    <w:rsid w:val="008D63F8"/>
    <w:rsid w:val="008D6CCA"/>
    <w:rsid w:val="008E040C"/>
    <w:rsid w:val="008E3075"/>
    <w:rsid w:val="008E3805"/>
    <w:rsid w:val="008E42B4"/>
    <w:rsid w:val="008E448E"/>
    <w:rsid w:val="008F0D84"/>
    <w:rsid w:val="008F15B8"/>
    <w:rsid w:val="008F202B"/>
    <w:rsid w:val="008F2651"/>
    <w:rsid w:val="008F4285"/>
    <w:rsid w:val="008F47BA"/>
    <w:rsid w:val="008F596E"/>
    <w:rsid w:val="008F677E"/>
    <w:rsid w:val="008F6830"/>
    <w:rsid w:val="00904191"/>
    <w:rsid w:val="009068FE"/>
    <w:rsid w:val="00906BE0"/>
    <w:rsid w:val="00910DBA"/>
    <w:rsid w:val="009110DE"/>
    <w:rsid w:val="00914A56"/>
    <w:rsid w:val="00917E0E"/>
    <w:rsid w:val="009200B8"/>
    <w:rsid w:val="00921828"/>
    <w:rsid w:val="00923703"/>
    <w:rsid w:val="0092420A"/>
    <w:rsid w:val="0093008D"/>
    <w:rsid w:val="00930806"/>
    <w:rsid w:val="00932BC4"/>
    <w:rsid w:val="00933848"/>
    <w:rsid w:val="00933FDE"/>
    <w:rsid w:val="00934D9F"/>
    <w:rsid w:val="0093533B"/>
    <w:rsid w:val="00935ED9"/>
    <w:rsid w:val="00936DDE"/>
    <w:rsid w:val="0094702A"/>
    <w:rsid w:val="00947056"/>
    <w:rsid w:val="009540BC"/>
    <w:rsid w:val="00954E15"/>
    <w:rsid w:val="00956B7A"/>
    <w:rsid w:val="00960721"/>
    <w:rsid w:val="00960EA3"/>
    <w:rsid w:val="0096191E"/>
    <w:rsid w:val="009661A2"/>
    <w:rsid w:val="00970575"/>
    <w:rsid w:val="009709E0"/>
    <w:rsid w:val="00970E97"/>
    <w:rsid w:val="009723A9"/>
    <w:rsid w:val="009724DB"/>
    <w:rsid w:val="00976267"/>
    <w:rsid w:val="00980C3C"/>
    <w:rsid w:val="0098337D"/>
    <w:rsid w:val="00983C88"/>
    <w:rsid w:val="009856A5"/>
    <w:rsid w:val="0098749A"/>
    <w:rsid w:val="00991E14"/>
    <w:rsid w:val="00991E2A"/>
    <w:rsid w:val="009945CE"/>
    <w:rsid w:val="009958A2"/>
    <w:rsid w:val="00995A45"/>
    <w:rsid w:val="009963BE"/>
    <w:rsid w:val="00996471"/>
    <w:rsid w:val="009A0AED"/>
    <w:rsid w:val="009A4831"/>
    <w:rsid w:val="009A4935"/>
    <w:rsid w:val="009A56CF"/>
    <w:rsid w:val="009A5CF2"/>
    <w:rsid w:val="009A63FA"/>
    <w:rsid w:val="009A6FF2"/>
    <w:rsid w:val="009B0F5C"/>
    <w:rsid w:val="009B3A2E"/>
    <w:rsid w:val="009B6F46"/>
    <w:rsid w:val="009C2423"/>
    <w:rsid w:val="009C28C4"/>
    <w:rsid w:val="009C6215"/>
    <w:rsid w:val="009C74FC"/>
    <w:rsid w:val="009D0A17"/>
    <w:rsid w:val="009D1513"/>
    <w:rsid w:val="009D197D"/>
    <w:rsid w:val="009D2A5D"/>
    <w:rsid w:val="009D4257"/>
    <w:rsid w:val="009D656C"/>
    <w:rsid w:val="009E13D3"/>
    <w:rsid w:val="009F05DB"/>
    <w:rsid w:val="009F0FD8"/>
    <w:rsid w:val="009F3247"/>
    <w:rsid w:val="009F5126"/>
    <w:rsid w:val="009F5A07"/>
    <w:rsid w:val="009F6279"/>
    <w:rsid w:val="009F65E6"/>
    <w:rsid w:val="009F6898"/>
    <w:rsid w:val="00A02A0C"/>
    <w:rsid w:val="00A03948"/>
    <w:rsid w:val="00A0518A"/>
    <w:rsid w:val="00A06740"/>
    <w:rsid w:val="00A0739B"/>
    <w:rsid w:val="00A07737"/>
    <w:rsid w:val="00A07CEF"/>
    <w:rsid w:val="00A12B9A"/>
    <w:rsid w:val="00A169FA"/>
    <w:rsid w:val="00A20604"/>
    <w:rsid w:val="00A20D9E"/>
    <w:rsid w:val="00A228CF"/>
    <w:rsid w:val="00A2578E"/>
    <w:rsid w:val="00A27A5D"/>
    <w:rsid w:val="00A3351F"/>
    <w:rsid w:val="00A3481D"/>
    <w:rsid w:val="00A363A3"/>
    <w:rsid w:val="00A40DE4"/>
    <w:rsid w:val="00A4143F"/>
    <w:rsid w:val="00A4333E"/>
    <w:rsid w:val="00A43DBB"/>
    <w:rsid w:val="00A46279"/>
    <w:rsid w:val="00A475D9"/>
    <w:rsid w:val="00A50B31"/>
    <w:rsid w:val="00A527C3"/>
    <w:rsid w:val="00A53112"/>
    <w:rsid w:val="00A5410E"/>
    <w:rsid w:val="00A547B2"/>
    <w:rsid w:val="00A54BA5"/>
    <w:rsid w:val="00A5720F"/>
    <w:rsid w:val="00A60100"/>
    <w:rsid w:val="00A604B0"/>
    <w:rsid w:val="00A60B01"/>
    <w:rsid w:val="00A6233A"/>
    <w:rsid w:val="00A6300D"/>
    <w:rsid w:val="00A65E55"/>
    <w:rsid w:val="00A67514"/>
    <w:rsid w:val="00A6755C"/>
    <w:rsid w:val="00A709C7"/>
    <w:rsid w:val="00A730C1"/>
    <w:rsid w:val="00A730E3"/>
    <w:rsid w:val="00A74040"/>
    <w:rsid w:val="00A762D9"/>
    <w:rsid w:val="00A77271"/>
    <w:rsid w:val="00A809BD"/>
    <w:rsid w:val="00A8105E"/>
    <w:rsid w:val="00A81AC7"/>
    <w:rsid w:val="00A828FD"/>
    <w:rsid w:val="00A87118"/>
    <w:rsid w:val="00A87380"/>
    <w:rsid w:val="00A921E8"/>
    <w:rsid w:val="00A92F13"/>
    <w:rsid w:val="00AA0E17"/>
    <w:rsid w:val="00AA1142"/>
    <w:rsid w:val="00AA1716"/>
    <w:rsid w:val="00AA3058"/>
    <w:rsid w:val="00AA6811"/>
    <w:rsid w:val="00AA681E"/>
    <w:rsid w:val="00AB0D1C"/>
    <w:rsid w:val="00AB0FD6"/>
    <w:rsid w:val="00AB18B5"/>
    <w:rsid w:val="00AB45D9"/>
    <w:rsid w:val="00AB60F2"/>
    <w:rsid w:val="00AC11C3"/>
    <w:rsid w:val="00AC24FB"/>
    <w:rsid w:val="00AC4773"/>
    <w:rsid w:val="00AC648F"/>
    <w:rsid w:val="00AC73BE"/>
    <w:rsid w:val="00AD0075"/>
    <w:rsid w:val="00AD2255"/>
    <w:rsid w:val="00AD2882"/>
    <w:rsid w:val="00AD300C"/>
    <w:rsid w:val="00AD50A9"/>
    <w:rsid w:val="00AE0898"/>
    <w:rsid w:val="00AE6921"/>
    <w:rsid w:val="00AF063D"/>
    <w:rsid w:val="00AF0968"/>
    <w:rsid w:val="00AF1BF8"/>
    <w:rsid w:val="00AF2B4A"/>
    <w:rsid w:val="00AF4064"/>
    <w:rsid w:val="00AF46F8"/>
    <w:rsid w:val="00AF5EBC"/>
    <w:rsid w:val="00AF6200"/>
    <w:rsid w:val="00AF6F60"/>
    <w:rsid w:val="00AF7ECD"/>
    <w:rsid w:val="00B1072D"/>
    <w:rsid w:val="00B1164C"/>
    <w:rsid w:val="00B118FC"/>
    <w:rsid w:val="00B1322F"/>
    <w:rsid w:val="00B14412"/>
    <w:rsid w:val="00B1557B"/>
    <w:rsid w:val="00B17857"/>
    <w:rsid w:val="00B17D28"/>
    <w:rsid w:val="00B214BC"/>
    <w:rsid w:val="00B2232C"/>
    <w:rsid w:val="00B231DC"/>
    <w:rsid w:val="00B25D17"/>
    <w:rsid w:val="00B26581"/>
    <w:rsid w:val="00B31688"/>
    <w:rsid w:val="00B31971"/>
    <w:rsid w:val="00B31AD4"/>
    <w:rsid w:val="00B32318"/>
    <w:rsid w:val="00B325D0"/>
    <w:rsid w:val="00B343AF"/>
    <w:rsid w:val="00B349E1"/>
    <w:rsid w:val="00B358BC"/>
    <w:rsid w:val="00B36F86"/>
    <w:rsid w:val="00B41560"/>
    <w:rsid w:val="00B42038"/>
    <w:rsid w:val="00B421E5"/>
    <w:rsid w:val="00B424DF"/>
    <w:rsid w:val="00B43A5B"/>
    <w:rsid w:val="00B43ED4"/>
    <w:rsid w:val="00B45FD6"/>
    <w:rsid w:val="00B46610"/>
    <w:rsid w:val="00B504ED"/>
    <w:rsid w:val="00B5098E"/>
    <w:rsid w:val="00B52D5D"/>
    <w:rsid w:val="00B53848"/>
    <w:rsid w:val="00B5561D"/>
    <w:rsid w:val="00B56245"/>
    <w:rsid w:val="00B56A1D"/>
    <w:rsid w:val="00B64A9A"/>
    <w:rsid w:val="00B65397"/>
    <w:rsid w:val="00B65CA9"/>
    <w:rsid w:val="00B675D3"/>
    <w:rsid w:val="00B71DDE"/>
    <w:rsid w:val="00B74D72"/>
    <w:rsid w:val="00B750F4"/>
    <w:rsid w:val="00B77201"/>
    <w:rsid w:val="00B80A23"/>
    <w:rsid w:val="00B821BC"/>
    <w:rsid w:val="00B8226F"/>
    <w:rsid w:val="00B82885"/>
    <w:rsid w:val="00B901AD"/>
    <w:rsid w:val="00B91CD4"/>
    <w:rsid w:val="00B9316F"/>
    <w:rsid w:val="00BA1238"/>
    <w:rsid w:val="00BA3006"/>
    <w:rsid w:val="00BA5F3C"/>
    <w:rsid w:val="00BA6868"/>
    <w:rsid w:val="00BA7234"/>
    <w:rsid w:val="00BB2A1F"/>
    <w:rsid w:val="00BB52CF"/>
    <w:rsid w:val="00BB53DD"/>
    <w:rsid w:val="00BB567C"/>
    <w:rsid w:val="00BB5D6D"/>
    <w:rsid w:val="00BB6E59"/>
    <w:rsid w:val="00BC09D5"/>
    <w:rsid w:val="00BC1138"/>
    <w:rsid w:val="00BC3A7C"/>
    <w:rsid w:val="00BC4351"/>
    <w:rsid w:val="00BC7552"/>
    <w:rsid w:val="00BC77E0"/>
    <w:rsid w:val="00BD20E2"/>
    <w:rsid w:val="00BD2D1D"/>
    <w:rsid w:val="00BD5233"/>
    <w:rsid w:val="00BD64E2"/>
    <w:rsid w:val="00BD66E1"/>
    <w:rsid w:val="00BD7E61"/>
    <w:rsid w:val="00BE005E"/>
    <w:rsid w:val="00BE243B"/>
    <w:rsid w:val="00BE3DEE"/>
    <w:rsid w:val="00BE5B68"/>
    <w:rsid w:val="00BE65F2"/>
    <w:rsid w:val="00BE7343"/>
    <w:rsid w:val="00BE7774"/>
    <w:rsid w:val="00BF027A"/>
    <w:rsid w:val="00BF1115"/>
    <w:rsid w:val="00BF171F"/>
    <w:rsid w:val="00BF4930"/>
    <w:rsid w:val="00BF5B57"/>
    <w:rsid w:val="00BF6801"/>
    <w:rsid w:val="00BF718D"/>
    <w:rsid w:val="00C01AB0"/>
    <w:rsid w:val="00C02A57"/>
    <w:rsid w:val="00C035EC"/>
    <w:rsid w:val="00C14AE4"/>
    <w:rsid w:val="00C15C81"/>
    <w:rsid w:val="00C15DCF"/>
    <w:rsid w:val="00C20CF2"/>
    <w:rsid w:val="00C211C5"/>
    <w:rsid w:val="00C24433"/>
    <w:rsid w:val="00C25589"/>
    <w:rsid w:val="00C255E0"/>
    <w:rsid w:val="00C3384A"/>
    <w:rsid w:val="00C34F52"/>
    <w:rsid w:val="00C34FC3"/>
    <w:rsid w:val="00C3534E"/>
    <w:rsid w:val="00C37F49"/>
    <w:rsid w:val="00C4172F"/>
    <w:rsid w:val="00C41B4D"/>
    <w:rsid w:val="00C4434F"/>
    <w:rsid w:val="00C51027"/>
    <w:rsid w:val="00C53706"/>
    <w:rsid w:val="00C542A3"/>
    <w:rsid w:val="00C5449B"/>
    <w:rsid w:val="00C548AF"/>
    <w:rsid w:val="00C54AF7"/>
    <w:rsid w:val="00C61B19"/>
    <w:rsid w:val="00C61DFA"/>
    <w:rsid w:val="00C630F2"/>
    <w:rsid w:val="00C719F5"/>
    <w:rsid w:val="00C71B52"/>
    <w:rsid w:val="00C72A5C"/>
    <w:rsid w:val="00C7440F"/>
    <w:rsid w:val="00C74748"/>
    <w:rsid w:val="00C75D3A"/>
    <w:rsid w:val="00C768D8"/>
    <w:rsid w:val="00C775F7"/>
    <w:rsid w:val="00C95CE1"/>
    <w:rsid w:val="00C96CC6"/>
    <w:rsid w:val="00CA024D"/>
    <w:rsid w:val="00CA1A65"/>
    <w:rsid w:val="00CA34B5"/>
    <w:rsid w:val="00CA6013"/>
    <w:rsid w:val="00CA7401"/>
    <w:rsid w:val="00CB059D"/>
    <w:rsid w:val="00CB16FF"/>
    <w:rsid w:val="00CB3925"/>
    <w:rsid w:val="00CB448A"/>
    <w:rsid w:val="00CB7527"/>
    <w:rsid w:val="00CC4D27"/>
    <w:rsid w:val="00CC697C"/>
    <w:rsid w:val="00CD06E8"/>
    <w:rsid w:val="00CD1A36"/>
    <w:rsid w:val="00CD1F6F"/>
    <w:rsid w:val="00CD2631"/>
    <w:rsid w:val="00CD4964"/>
    <w:rsid w:val="00CD5F44"/>
    <w:rsid w:val="00CD6A44"/>
    <w:rsid w:val="00CE015A"/>
    <w:rsid w:val="00CE1217"/>
    <w:rsid w:val="00CE41D4"/>
    <w:rsid w:val="00CE587A"/>
    <w:rsid w:val="00CE76EB"/>
    <w:rsid w:val="00CF0760"/>
    <w:rsid w:val="00CF0963"/>
    <w:rsid w:val="00CF1F28"/>
    <w:rsid w:val="00CF6C69"/>
    <w:rsid w:val="00CF7F96"/>
    <w:rsid w:val="00D022E5"/>
    <w:rsid w:val="00D03E17"/>
    <w:rsid w:val="00D047C4"/>
    <w:rsid w:val="00D0481B"/>
    <w:rsid w:val="00D052FC"/>
    <w:rsid w:val="00D066E7"/>
    <w:rsid w:val="00D0683E"/>
    <w:rsid w:val="00D106BF"/>
    <w:rsid w:val="00D11E97"/>
    <w:rsid w:val="00D14DD3"/>
    <w:rsid w:val="00D166A5"/>
    <w:rsid w:val="00D172F4"/>
    <w:rsid w:val="00D17564"/>
    <w:rsid w:val="00D201F0"/>
    <w:rsid w:val="00D20AF0"/>
    <w:rsid w:val="00D215C4"/>
    <w:rsid w:val="00D235D7"/>
    <w:rsid w:val="00D268C1"/>
    <w:rsid w:val="00D27DC1"/>
    <w:rsid w:val="00D3142D"/>
    <w:rsid w:val="00D32AD8"/>
    <w:rsid w:val="00D35C8F"/>
    <w:rsid w:val="00D403A6"/>
    <w:rsid w:val="00D43AC2"/>
    <w:rsid w:val="00D43C8C"/>
    <w:rsid w:val="00D50487"/>
    <w:rsid w:val="00D518A1"/>
    <w:rsid w:val="00D51F5C"/>
    <w:rsid w:val="00D54312"/>
    <w:rsid w:val="00D552D5"/>
    <w:rsid w:val="00D56FC3"/>
    <w:rsid w:val="00D6080C"/>
    <w:rsid w:val="00D61B66"/>
    <w:rsid w:val="00D62304"/>
    <w:rsid w:val="00D66765"/>
    <w:rsid w:val="00D7162A"/>
    <w:rsid w:val="00D735FE"/>
    <w:rsid w:val="00D74A1F"/>
    <w:rsid w:val="00D750BF"/>
    <w:rsid w:val="00D75391"/>
    <w:rsid w:val="00D75B76"/>
    <w:rsid w:val="00D76493"/>
    <w:rsid w:val="00D843CB"/>
    <w:rsid w:val="00D87D13"/>
    <w:rsid w:val="00D91355"/>
    <w:rsid w:val="00D91D08"/>
    <w:rsid w:val="00D92885"/>
    <w:rsid w:val="00D93810"/>
    <w:rsid w:val="00D93855"/>
    <w:rsid w:val="00D94565"/>
    <w:rsid w:val="00D95E57"/>
    <w:rsid w:val="00D967F4"/>
    <w:rsid w:val="00D97548"/>
    <w:rsid w:val="00DA1561"/>
    <w:rsid w:val="00DA1961"/>
    <w:rsid w:val="00DA1A13"/>
    <w:rsid w:val="00DA1C82"/>
    <w:rsid w:val="00DA31CD"/>
    <w:rsid w:val="00DA356C"/>
    <w:rsid w:val="00DA38CD"/>
    <w:rsid w:val="00DA5E8D"/>
    <w:rsid w:val="00DA6E4D"/>
    <w:rsid w:val="00DB0205"/>
    <w:rsid w:val="00DB6F62"/>
    <w:rsid w:val="00DC0895"/>
    <w:rsid w:val="00DC1EB4"/>
    <w:rsid w:val="00DC3CF2"/>
    <w:rsid w:val="00DC718C"/>
    <w:rsid w:val="00DD1975"/>
    <w:rsid w:val="00DD4113"/>
    <w:rsid w:val="00DD4312"/>
    <w:rsid w:val="00DD5173"/>
    <w:rsid w:val="00DD5FDB"/>
    <w:rsid w:val="00DE19FD"/>
    <w:rsid w:val="00DE2F1F"/>
    <w:rsid w:val="00DE73C5"/>
    <w:rsid w:val="00DF074F"/>
    <w:rsid w:val="00DF12A0"/>
    <w:rsid w:val="00DF2E7C"/>
    <w:rsid w:val="00DF4FC9"/>
    <w:rsid w:val="00DF5251"/>
    <w:rsid w:val="00E0094F"/>
    <w:rsid w:val="00E00F9C"/>
    <w:rsid w:val="00E01D07"/>
    <w:rsid w:val="00E0283E"/>
    <w:rsid w:val="00E0759D"/>
    <w:rsid w:val="00E112C1"/>
    <w:rsid w:val="00E1155C"/>
    <w:rsid w:val="00E1500A"/>
    <w:rsid w:val="00E2031D"/>
    <w:rsid w:val="00E21023"/>
    <w:rsid w:val="00E213C8"/>
    <w:rsid w:val="00E25020"/>
    <w:rsid w:val="00E2541C"/>
    <w:rsid w:val="00E25A11"/>
    <w:rsid w:val="00E268B0"/>
    <w:rsid w:val="00E26BE0"/>
    <w:rsid w:val="00E27253"/>
    <w:rsid w:val="00E27B09"/>
    <w:rsid w:val="00E35520"/>
    <w:rsid w:val="00E40B42"/>
    <w:rsid w:val="00E41672"/>
    <w:rsid w:val="00E42913"/>
    <w:rsid w:val="00E44344"/>
    <w:rsid w:val="00E46580"/>
    <w:rsid w:val="00E47DBB"/>
    <w:rsid w:val="00E54377"/>
    <w:rsid w:val="00E54A13"/>
    <w:rsid w:val="00E60236"/>
    <w:rsid w:val="00E61A72"/>
    <w:rsid w:val="00E61AB3"/>
    <w:rsid w:val="00E63439"/>
    <w:rsid w:val="00E649E5"/>
    <w:rsid w:val="00E650BD"/>
    <w:rsid w:val="00E65548"/>
    <w:rsid w:val="00E71DF5"/>
    <w:rsid w:val="00E71EFF"/>
    <w:rsid w:val="00E77D2F"/>
    <w:rsid w:val="00E82B90"/>
    <w:rsid w:val="00E843F2"/>
    <w:rsid w:val="00E90F29"/>
    <w:rsid w:val="00E932EF"/>
    <w:rsid w:val="00E93478"/>
    <w:rsid w:val="00E93B1C"/>
    <w:rsid w:val="00E94D7F"/>
    <w:rsid w:val="00E96A3B"/>
    <w:rsid w:val="00E97B7A"/>
    <w:rsid w:val="00EA0127"/>
    <w:rsid w:val="00EA1723"/>
    <w:rsid w:val="00EA4047"/>
    <w:rsid w:val="00EA5859"/>
    <w:rsid w:val="00EA724D"/>
    <w:rsid w:val="00EA7937"/>
    <w:rsid w:val="00EA7CE1"/>
    <w:rsid w:val="00EB11F7"/>
    <w:rsid w:val="00EB3331"/>
    <w:rsid w:val="00EB5A4C"/>
    <w:rsid w:val="00EC080B"/>
    <w:rsid w:val="00EC0B6D"/>
    <w:rsid w:val="00EC356A"/>
    <w:rsid w:val="00EC4007"/>
    <w:rsid w:val="00EC42CF"/>
    <w:rsid w:val="00EC59F9"/>
    <w:rsid w:val="00EC6A44"/>
    <w:rsid w:val="00ED2861"/>
    <w:rsid w:val="00ED50E5"/>
    <w:rsid w:val="00ED519A"/>
    <w:rsid w:val="00ED7019"/>
    <w:rsid w:val="00ED7BAD"/>
    <w:rsid w:val="00ED7D9F"/>
    <w:rsid w:val="00EE06D8"/>
    <w:rsid w:val="00EE141D"/>
    <w:rsid w:val="00EE24E8"/>
    <w:rsid w:val="00EE366E"/>
    <w:rsid w:val="00EE4F4A"/>
    <w:rsid w:val="00EE6B12"/>
    <w:rsid w:val="00EE713F"/>
    <w:rsid w:val="00EF2412"/>
    <w:rsid w:val="00EF2CCC"/>
    <w:rsid w:val="00EF3653"/>
    <w:rsid w:val="00EF3B49"/>
    <w:rsid w:val="00EF4551"/>
    <w:rsid w:val="00EF59C4"/>
    <w:rsid w:val="00F04B54"/>
    <w:rsid w:val="00F10090"/>
    <w:rsid w:val="00F101FE"/>
    <w:rsid w:val="00F104F1"/>
    <w:rsid w:val="00F118CE"/>
    <w:rsid w:val="00F11A7E"/>
    <w:rsid w:val="00F12AE7"/>
    <w:rsid w:val="00F1316A"/>
    <w:rsid w:val="00F1562A"/>
    <w:rsid w:val="00F15CBA"/>
    <w:rsid w:val="00F172CB"/>
    <w:rsid w:val="00F17EC4"/>
    <w:rsid w:val="00F20071"/>
    <w:rsid w:val="00F212A7"/>
    <w:rsid w:val="00F22404"/>
    <w:rsid w:val="00F22B1D"/>
    <w:rsid w:val="00F24319"/>
    <w:rsid w:val="00F24EF2"/>
    <w:rsid w:val="00F25EDF"/>
    <w:rsid w:val="00F3061A"/>
    <w:rsid w:val="00F3265A"/>
    <w:rsid w:val="00F41F38"/>
    <w:rsid w:val="00F42A35"/>
    <w:rsid w:val="00F43938"/>
    <w:rsid w:val="00F45E20"/>
    <w:rsid w:val="00F46AF5"/>
    <w:rsid w:val="00F50333"/>
    <w:rsid w:val="00F50423"/>
    <w:rsid w:val="00F51CA8"/>
    <w:rsid w:val="00F52597"/>
    <w:rsid w:val="00F535F2"/>
    <w:rsid w:val="00F5662A"/>
    <w:rsid w:val="00F57710"/>
    <w:rsid w:val="00F65483"/>
    <w:rsid w:val="00F65747"/>
    <w:rsid w:val="00F72538"/>
    <w:rsid w:val="00F732D0"/>
    <w:rsid w:val="00F73512"/>
    <w:rsid w:val="00F73CB5"/>
    <w:rsid w:val="00F770C7"/>
    <w:rsid w:val="00F818AF"/>
    <w:rsid w:val="00F81A78"/>
    <w:rsid w:val="00F83572"/>
    <w:rsid w:val="00F83B8E"/>
    <w:rsid w:val="00F84976"/>
    <w:rsid w:val="00F86659"/>
    <w:rsid w:val="00F86E29"/>
    <w:rsid w:val="00F87BB8"/>
    <w:rsid w:val="00F90E06"/>
    <w:rsid w:val="00F933F5"/>
    <w:rsid w:val="00F943A7"/>
    <w:rsid w:val="00F95493"/>
    <w:rsid w:val="00F965C0"/>
    <w:rsid w:val="00F97426"/>
    <w:rsid w:val="00F97E8F"/>
    <w:rsid w:val="00FA47F3"/>
    <w:rsid w:val="00FA5BCC"/>
    <w:rsid w:val="00FA601D"/>
    <w:rsid w:val="00FA7C90"/>
    <w:rsid w:val="00FB24C2"/>
    <w:rsid w:val="00FB2B05"/>
    <w:rsid w:val="00FB2E1A"/>
    <w:rsid w:val="00FB2EC8"/>
    <w:rsid w:val="00FB3ABA"/>
    <w:rsid w:val="00FB4BB8"/>
    <w:rsid w:val="00FB588A"/>
    <w:rsid w:val="00FB5A61"/>
    <w:rsid w:val="00FC0936"/>
    <w:rsid w:val="00FC16B8"/>
    <w:rsid w:val="00FC3BE9"/>
    <w:rsid w:val="00FC54B4"/>
    <w:rsid w:val="00FC6B4B"/>
    <w:rsid w:val="00FD0A64"/>
    <w:rsid w:val="00FD1425"/>
    <w:rsid w:val="00FD4111"/>
    <w:rsid w:val="00FD7EB7"/>
    <w:rsid w:val="00FE093B"/>
    <w:rsid w:val="00FE38AC"/>
    <w:rsid w:val="00FE5C1B"/>
    <w:rsid w:val="00FF1BDC"/>
    <w:rsid w:val="00FF1CE4"/>
    <w:rsid w:val="00FF2237"/>
    <w:rsid w:val="00FF2807"/>
    <w:rsid w:val="00FF2900"/>
    <w:rsid w:val="00FF3668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ADA"/>
  <w15:docId w15:val="{3BF5650D-84A5-44BE-953B-21B1DC36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rsid w:val="00B14412"/>
    <w:pPr>
      <w:keepNext/>
      <w:outlineLvl w:val="1"/>
    </w:pPr>
    <w:rPr>
      <w:sz w:val="25"/>
    </w:rPr>
  </w:style>
  <w:style w:type="paragraph" w:styleId="Nagwek4">
    <w:name w:val="heading 4"/>
    <w:basedOn w:val="Standard"/>
    <w:next w:val="Standard"/>
    <w:link w:val="Nagwek4Znak"/>
    <w:rsid w:val="00B14412"/>
    <w:pPr>
      <w:keepNext/>
      <w:ind w:right="-354"/>
      <w:outlineLvl w:val="3"/>
    </w:pPr>
    <w:rPr>
      <w:sz w:val="25"/>
    </w:rPr>
  </w:style>
  <w:style w:type="paragraph" w:styleId="Nagwek8">
    <w:name w:val="heading 8"/>
    <w:basedOn w:val="Standard"/>
    <w:next w:val="Standard"/>
    <w:link w:val="Nagwek8Znak"/>
    <w:rsid w:val="00EE4F4A"/>
    <w:pPr>
      <w:keepNext/>
      <w:outlineLvl w:val="7"/>
    </w:pPr>
    <w:rPr>
      <w:b/>
      <w:sz w:val="24"/>
    </w:rPr>
  </w:style>
  <w:style w:type="paragraph" w:styleId="Nagwek9">
    <w:name w:val="heading 9"/>
    <w:basedOn w:val="Standard"/>
    <w:next w:val="Standard"/>
    <w:link w:val="Nagwek9Znak"/>
    <w:rsid w:val="00EE4F4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F4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EE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EE4F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andardZnak">
    <w:name w:val="Standard Znak"/>
    <w:basedOn w:val="Domylnaczcionkaakapitu"/>
    <w:link w:val="Standard"/>
    <w:rsid w:val="00EE4F4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EE4F4A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E4F4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B14412"/>
    <w:rPr>
      <w:rFonts w:ascii="Times New Roman" w:eastAsia="Times New Roman" w:hAnsi="Times New Roman" w:cs="Times New Roman"/>
      <w:kern w:val="3"/>
      <w:sz w:val="25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1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115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81156"/>
  </w:style>
  <w:style w:type="paragraph" w:styleId="NormalnyWeb">
    <w:name w:val="Normal (Web)"/>
    <w:basedOn w:val="Normalny"/>
    <w:uiPriority w:val="99"/>
    <w:semiHidden/>
    <w:unhideWhenUsed/>
    <w:rsid w:val="00A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roniskomorskieo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26C1-DEE2-49AE-9254-1FD80E5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6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aria Łapińska</cp:lastModifiedBy>
  <cp:revision>183</cp:revision>
  <cp:lastPrinted>2023-05-05T20:55:00Z</cp:lastPrinted>
  <dcterms:created xsi:type="dcterms:W3CDTF">2018-04-13T13:22:00Z</dcterms:created>
  <dcterms:modified xsi:type="dcterms:W3CDTF">2023-05-05T20:56:00Z</dcterms:modified>
</cp:coreProperties>
</file>